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3B2D" w:rsidRPr="00063B2D" w:rsidP="00D40E97" w14:paraId="5055A3E7" w14:textId="6AB4DE24">
      <w:pPr>
        <w:pStyle w:val="Heading1"/>
        <w:shd w:val="clear" w:color="auto" w:fill="FFFFFF" w:themeFill="background1"/>
        <w:spacing w:before="161" w:beforeAutospacing="0" w:after="161" w:afterAutospacing="0"/>
        <w:rPr>
          <w:rFonts w:asciiTheme="minorHAnsi" w:hAnsiTheme="minorHAnsi" w:cstheme="minorBidi"/>
          <w:b w:val="0"/>
          <w:bCs w:val="0"/>
          <w:color w:val="333333"/>
        </w:rPr>
      </w:pPr>
      <w:r>
        <w:rPr>
          <w:rStyle w:val="Strong"/>
          <w:rFonts w:asciiTheme="minorHAnsi" w:hAnsiTheme="minorHAnsi"/>
          <w:b/>
          <w:bCs/>
          <w:color w:val="006600"/>
        </w:rPr>
        <w:t>Encuesta sobre el Contacto con Plantas Pequeñas y Muy Pequeñas</w:t>
      </w:r>
    </w:p>
    <w:p w:rsidR="00C02F6C" w:rsidP="00C02F6C" w14:paraId="623D8742" w14:textId="31D78B60">
      <w:pPr>
        <w:spacing w:before="3"/>
      </w:pPr>
      <w:r>
        <w:t xml:space="preserve">El Servicio de Inocuidad e Inspección de los Alimentos (FSIS) del USDA quiere saber de usted. El FSIS está solicitando la opinión de los propietarios y gerentes de establecimientos pequeños y muy pequeños a través de una encuesta multilingüe para determinar cómo el FSIS puede atender mejor sus necesidades y mejorar el contacto con usted. Esta encuesta es una de las muchas maneras en que el FSIS está trabajando para llevar la equidad - es decir, el tratamiento coherente y sistemático de todas las personas de una manera justa, equitativa e imparcial - a los establecimientos pequeños y muy pequeños. Sus comentarios a través de esta encuesta pueden ayudar al FSIS a determinar qué necesidades existen y cómo se pueden utilizar los recursos de la manera más eficaz. </w:t>
      </w:r>
    </w:p>
    <w:p w:rsidR="00C02F6C" w:rsidP="00C02F6C" w14:paraId="6D7AE283" w14:textId="77777777">
      <w:pPr>
        <w:spacing w:before="3"/>
      </w:pPr>
    </w:p>
    <w:p w:rsidR="00FF4905" w:rsidP="7248FF21" w14:paraId="66FF76BF" w14:textId="7F7759D9">
      <w:pPr>
        <w:spacing w:before="3"/>
      </w:pPr>
      <w:r>
        <w:t xml:space="preserve">Esta es una encuesta voluntaria que tardará aproximadamente 5 minutos o menos en completarse. Sus respuestas a la encuesta son confidenciales. En algunos casos, más de una persona de su establecimiento podrá recibir esta encuesta. Invitamos al menos a uno de ustedes a responder y agradecemos a cualquier persona que reciba un enlace a una encuesta dentro de un establecimiento que la complete y envíe una respuesta.  </w:t>
      </w:r>
    </w:p>
    <w:p w:rsidR="00B1181A" w:rsidP="7248FF21" w14:paraId="5943B85D" w14:textId="77777777">
      <w:pPr>
        <w:spacing w:before="3"/>
      </w:pPr>
    </w:p>
    <w:p w:rsidR="00B1181A" w:rsidRPr="002D7FF4" w:rsidP="7248FF21" w14:paraId="6C0C51F7" w14:textId="002C2659">
      <w:pPr>
        <w:spacing w:before="3"/>
        <w:rPr>
          <w:b/>
          <w:bCs/>
          <w:sz w:val="25"/>
          <w:szCs w:val="25"/>
        </w:rPr>
      </w:pPr>
      <w:r>
        <w:t xml:space="preserve">Para cambiar el idioma de la encuesta, utilice el menú desplegable en la esquina superior derecha de la pantalla. </w:t>
      </w:r>
    </w:p>
    <w:p w:rsidR="00C02F6C" w:rsidP="00C02F6C" w14:paraId="31E08DD0" w14:textId="77777777">
      <w:pPr>
        <w:rPr>
          <w:b/>
          <w:sz w:val="16"/>
        </w:rPr>
      </w:pPr>
    </w:p>
    <w:p w:rsidR="00FA3891" w:rsidP="00075834" w14:paraId="34556F0A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  <w:bookmarkStart w:id="0" w:name="_Hlk512523681"/>
    </w:p>
    <w:p w:rsidR="00FA3891" w:rsidP="00075834" w14:paraId="088A528D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7D028B37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5244EC5C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775AB2FB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796992EA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4DA55C0F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5BFFE595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32838330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69F47B37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0A591D11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3E5F57E1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270399F6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4A4ACAA3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43B33C1A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299917B2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2CB678BF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78B9C99B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3F26F8FF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A3891" w:rsidP="00075834" w14:paraId="738044B5" w14:textId="77777777">
      <w:pPr>
        <w:pStyle w:val="BodyText"/>
        <w:rPr>
          <w:rStyle w:val="Strong"/>
          <w:i/>
          <w:iCs/>
          <w:color w:val="006600"/>
          <w:sz w:val="28"/>
          <w:szCs w:val="28"/>
        </w:rPr>
      </w:pPr>
    </w:p>
    <w:p w:rsidR="00FF4905" w:rsidRPr="00063B2D" w:rsidP="00075834" w14:paraId="27C09C1F" w14:textId="552B26E7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i/>
          <w:iCs/>
          <w:color w:val="006600"/>
          <w:sz w:val="28"/>
          <w:szCs w:val="28"/>
        </w:rPr>
        <w:t>Encabezado de la Sección: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Style w:val="Strong"/>
          <w:rFonts w:asciiTheme="minorHAnsi" w:hAnsiTheme="minorHAnsi"/>
          <w:b/>
          <w:bCs/>
          <w:color w:val="006600"/>
          <w:sz w:val="28"/>
          <w:szCs w:val="28"/>
        </w:rPr>
        <w:t xml:space="preserve">Información sobre el FSIS y </w:t>
      </w:r>
      <w:r w:rsidR="00BD5AC1">
        <w:rPr>
          <w:rStyle w:val="Strong"/>
          <w:rFonts w:asciiTheme="minorHAnsi" w:hAnsiTheme="minorHAnsi"/>
          <w:b/>
          <w:bCs/>
          <w:color w:val="006600"/>
          <w:sz w:val="28"/>
          <w:szCs w:val="28"/>
        </w:rPr>
        <w:t xml:space="preserve">los </w:t>
      </w:r>
      <w:r>
        <w:rPr>
          <w:rStyle w:val="Strong"/>
          <w:rFonts w:asciiTheme="minorHAnsi" w:hAnsiTheme="minorHAnsi"/>
          <w:b/>
          <w:bCs/>
          <w:color w:val="006600"/>
          <w:sz w:val="28"/>
          <w:szCs w:val="28"/>
        </w:rPr>
        <w:t>recursos disponibles para usted</w:t>
      </w:r>
    </w:p>
    <w:p w:rsidR="00FF4905" w:rsidRPr="002D7FF4" w14:paraId="2332208A" w14:textId="77777777">
      <w:pPr>
        <w:spacing w:before="1"/>
        <w:rPr>
          <w:b/>
        </w:rPr>
      </w:pPr>
    </w:p>
    <w:p w:rsidR="00FF4905" w:rsidRPr="00574C97" w14:paraId="5517085A" w14:textId="7D39525E">
      <w:pPr>
        <w:pStyle w:val="ListParagraph"/>
        <w:numPr>
          <w:ilvl w:val="0"/>
          <w:numId w:val="3"/>
        </w:numPr>
        <w:tabs>
          <w:tab w:val="left" w:pos="481"/>
        </w:tabs>
        <w:ind w:hanging="360"/>
        <w:rPr>
          <w:b/>
        </w:rPr>
      </w:pPr>
      <w:r>
        <w:rPr>
          <w:b/>
        </w:rPr>
        <w:t>Generalmente, ¿cómo obtiene información del FSIS? (Seleccione todo lo que corresponda)</w:t>
      </w:r>
    </w:p>
    <w:p w:rsidR="00FF4905" w14:paraId="6FA843B4" w14:textId="0E54187A">
      <w:pPr>
        <w:ind w:left="480"/>
      </w:pPr>
      <w:r>
        <w:t>[ ]</w:t>
      </w:r>
      <w:r>
        <w:t xml:space="preserve"> A través de una lista de distribución de correo electrónico del FSIS</w:t>
      </w:r>
    </w:p>
    <w:p w:rsidR="00207B7F" w14:paraId="4780E704" w14:textId="42EEC80D">
      <w:pPr>
        <w:ind w:left="480"/>
      </w:pPr>
      <w:r>
        <w:t>[ ]</w:t>
      </w:r>
      <w:r>
        <w:t xml:space="preserve"> Del equipo de inspección interna del FSIS o del supervisor de primera línea</w:t>
      </w:r>
    </w:p>
    <w:p w:rsidR="00207B7F" w:rsidRPr="002D7FF4" w14:paraId="6E767AD6" w14:textId="596758C7">
      <w:pPr>
        <w:ind w:left="480"/>
      </w:pPr>
      <w:r>
        <w:t>[ ]</w:t>
      </w:r>
      <w:r>
        <w:t xml:space="preserve"> De la Oficina de Distrito del FSIS</w:t>
      </w:r>
    </w:p>
    <w:p w:rsidR="00FF4905" w:rsidRPr="002D7FF4" w14:paraId="253A3685" w14:textId="06B913AE">
      <w:pPr>
        <w:ind w:left="480"/>
        <w:rPr>
          <w:b/>
          <w:bCs/>
          <w:i/>
          <w:iCs/>
        </w:rPr>
      </w:pPr>
      <w:r>
        <w:t>[ ]</w:t>
      </w:r>
      <w:r>
        <w:t xml:space="preserve"> Llamo a </w:t>
      </w:r>
      <w:r>
        <w:t>askFSIS</w:t>
      </w:r>
      <w:r>
        <w:t xml:space="preserve"> (Pregúntele al FSIS) o a la Mesa de Ayuda para Plantas Pequeñas</w:t>
      </w:r>
    </w:p>
    <w:p w:rsidR="00B32978" w:rsidP="7248FF21" w14:paraId="55513E83" w14:textId="5E65F5A0">
      <w:pPr>
        <w:ind w:left="480"/>
        <w:rPr>
          <w:b/>
          <w:bCs/>
          <w:i/>
          <w:iCs/>
        </w:rPr>
      </w:pPr>
      <w:r>
        <w:t>[ ]</w:t>
      </w:r>
      <w:r>
        <w:t xml:space="preserve"> Envío un correo electrónico a </w:t>
      </w:r>
      <w:r>
        <w:t>AskFSIS</w:t>
      </w:r>
      <w:r>
        <w:t xml:space="preserve"> (Pregúntele al FSIS) o a la Mesa de Ayuda para Plantas Pequeñas</w:t>
      </w:r>
    </w:p>
    <w:p w:rsidR="00FF4905" w:rsidP="7248FF21" w14:paraId="4FD0FA23" w14:textId="7E84B502">
      <w:pPr>
        <w:ind w:left="480"/>
      </w:pPr>
      <w:r>
        <w:t>[ ]</w:t>
      </w:r>
      <w:r>
        <w:t xml:space="preserve"> Me comunico con </w:t>
      </w:r>
      <w:r>
        <w:t>AskFSIS</w:t>
      </w:r>
      <w:r>
        <w:t xml:space="preserve"> (Pregúntele al FSIS) o a la Mesa de Ayuda para Plantas Pequeñas a través del formulario web. </w:t>
      </w:r>
    </w:p>
    <w:p w:rsidR="00207B7F" w:rsidRPr="002D7FF4" w:rsidP="00C02F6C" w14:paraId="3D429510" w14:textId="49C61965">
      <w:pPr>
        <w:ind w:left="480"/>
      </w:pPr>
      <w:r>
        <w:t>[ ]</w:t>
      </w:r>
      <w:r>
        <w:t xml:space="preserve"> Me comunico con </w:t>
      </w:r>
      <w:r>
        <w:t>AskUSDA</w:t>
      </w:r>
      <w:r>
        <w:t xml:space="preserve"> (Pregúntele al USDA) a través de la función de chat</w:t>
      </w:r>
    </w:p>
    <w:p w:rsidR="00FF4905" w:rsidRPr="00B307F4" w14:paraId="1F18F1E6" w14:textId="03447ABE">
      <w:pPr>
        <w:spacing w:line="268" w:lineRule="exact"/>
        <w:ind w:left="480"/>
        <w:rPr>
          <w:i/>
          <w:iCs/>
        </w:rPr>
      </w:pPr>
      <w:r>
        <w:t>[ ]</w:t>
      </w:r>
      <w:r>
        <w:t xml:space="preserve"> A través de la </w:t>
      </w:r>
      <w:r>
        <w:rPr>
          <w:i/>
          <w:iCs/>
        </w:rPr>
        <w:t>Actualización de los Constituyentes</w:t>
      </w:r>
      <w:r>
        <w:t xml:space="preserve"> del FSIS</w:t>
      </w:r>
    </w:p>
    <w:p w:rsidR="00FF4905" w:rsidRPr="002D7FF4" w:rsidP="00091161" w14:paraId="1B04CE96" w14:textId="0769BC64">
      <w:pPr>
        <w:ind w:firstLine="480"/>
      </w:pPr>
      <w:r>
        <w:t>[ ]</w:t>
      </w:r>
      <w:r>
        <w:t xml:space="preserve"> Consulto el sitio web del USDA y/o del FSIS (incluidas las preguntas y respuestas públicas de </w:t>
      </w:r>
      <w:r>
        <w:t>askFSIS</w:t>
      </w:r>
      <w:r>
        <w:t xml:space="preserve"> [Pregúntele al FSIS] publicadas en </w:t>
      </w:r>
      <w:r>
        <w:t>AskUSDA</w:t>
      </w:r>
      <w:r>
        <w:t xml:space="preserve"> [Pregúntele al USDA])</w:t>
      </w:r>
    </w:p>
    <w:p w:rsidR="008C5CB4" w:rsidP="00732DEC" w14:paraId="648959FB" w14:textId="77777777">
      <w:pPr>
        <w:ind w:left="480" w:right="-200"/>
      </w:pPr>
      <w:r>
        <w:t>[ ]</w:t>
      </w:r>
      <w:r>
        <w:t xml:space="preserve"> Participo en los seminarios web del FSIS </w:t>
      </w:r>
    </w:p>
    <w:p w:rsidR="008C5CB4" w:rsidP="00732DEC" w14:paraId="58D42C94" w14:textId="5EBF1B5B">
      <w:pPr>
        <w:ind w:left="480" w:right="-200"/>
      </w:pPr>
      <w:r>
        <w:t>[ ]</w:t>
      </w:r>
      <w:r>
        <w:t xml:space="preserve"> Veo vídeos del FSIS en YouTube</w:t>
      </w:r>
    </w:p>
    <w:p w:rsidR="0003130A" w:rsidP="00732DEC" w14:paraId="52E82D4F" w14:textId="69E90906">
      <w:pPr>
        <w:ind w:left="480" w:right="-200"/>
      </w:pPr>
      <w:r>
        <w:t>[ ]</w:t>
      </w:r>
      <w:r>
        <w:t xml:space="preserve"> A través de mesas redondas del FSIS</w:t>
      </w:r>
    </w:p>
    <w:p w:rsidR="00FF4905" w:rsidRPr="002D7FF4" w:rsidP="00732DEC" w14:paraId="2556FF4C" w14:textId="3517458E">
      <w:pPr>
        <w:ind w:left="480" w:right="-200"/>
      </w:pPr>
      <w:r>
        <w:t>[ ]</w:t>
      </w:r>
      <w:r>
        <w:t xml:space="preserve"> Otro, por favor explique: _____</w:t>
      </w:r>
    </w:p>
    <w:p w:rsidR="00BB107E" w:rsidRPr="002D7FF4" w14:paraId="158CDF41" w14:textId="77777777">
      <w:pPr>
        <w:ind w:left="480" w:right="5754"/>
      </w:pPr>
    </w:p>
    <w:p w:rsidR="00811FCF" w:rsidRPr="003068B0" w:rsidP="00056088" w14:paraId="6056C0E7" w14:textId="763B22DE">
      <w:pPr>
        <w:pStyle w:val="ListParagraph"/>
        <w:numPr>
          <w:ilvl w:val="0"/>
          <w:numId w:val="3"/>
        </w:numPr>
        <w:rPr>
          <w:rFonts w:ascii="Tahoma" w:eastAsia="Tahoma" w:hAnsi="Tahoma" w:cs="Tahoma"/>
          <w:b/>
        </w:rPr>
      </w:pPr>
      <w:r>
        <w:rPr>
          <w:b/>
        </w:rPr>
        <w:t xml:space="preserve">Según su(s) respuesta(s) a la pregunta anterior, </w:t>
      </w:r>
      <w:r>
        <w:rPr>
          <w:rStyle w:val="ui-provider"/>
          <w:b/>
        </w:rPr>
        <w:t>¿qué tan fácil o difícil es comprender la información que recibe?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5013"/>
      </w:tblGrid>
      <w:tr w14:paraId="4440E1C6" w14:textId="77777777" w:rsidTr="7248FF21">
        <w:tblPrEx>
          <w:tblW w:w="482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8" w:type="dxa"/>
            <w:shd w:val="clear" w:color="auto" w:fill="auto"/>
          </w:tcPr>
          <w:p w:rsidR="001838DD" w:rsidRPr="00FD2964" w14:paraId="1CFEFA28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5130" w:type="dxa"/>
            <w:shd w:val="clear" w:color="auto" w:fill="auto"/>
          </w:tcPr>
          <w:p w:rsidR="001838DD" w:rsidRPr="00FD2964" w14:paraId="7CCFA02D" w14:textId="56F174CC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Escala de la Matriz de Facilidad de Comprensión de la Información</w:t>
            </w:r>
          </w:p>
        </w:tc>
      </w:tr>
      <w:tr w14:paraId="145B96FC" w14:textId="77777777" w:rsidTr="7248FF21">
        <w:tblPrEx>
          <w:tblW w:w="4823" w:type="pct"/>
          <w:tblLook w:val="04A0"/>
        </w:tblPrEx>
        <w:tc>
          <w:tcPr>
            <w:tcW w:w="4608" w:type="dxa"/>
            <w:shd w:val="clear" w:color="auto" w:fill="auto"/>
          </w:tcPr>
          <w:p w:rsidR="001838DD" w:rsidRPr="00187C5D" w:rsidP="7248FF21" w14:paraId="653B7E1F" w14:textId="4F120343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ontinuar con los temas seleccionados en la</w:t>
            </w:r>
            <w:r w:rsidR="005B7E44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regunta</w:t>
            </w:r>
            <w:r w:rsidR="005B7E44">
              <w:rPr>
                <w:i/>
                <w:iCs/>
                <w:color w:val="FF0000"/>
              </w:rPr>
              <w:t xml:space="preserve"> 1</w:t>
            </w:r>
          </w:p>
        </w:tc>
        <w:tc>
          <w:tcPr>
            <w:tcW w:w="5130" w:type="dxa"/>
            <w:shd w:val="clear" w:color="auto" w:fill="auto"/>
          </w:tcPr>
          <w:p w:rsidR="001838DD" w:rsidRPr="00FD2964" w14:paraId="366265FF" w14:textId="13039693">
            <w:r>
              <w:t>( )</w:t>
            </w:r>
            <w:r>
              <w:t xml:space="preserve"> Fácil</w:t>
            </w:r>
          </w:p>
          <w:p w:rsidR="001838DD" w:rsidRPr="00FD2964" w14:paraId="77EFAF57" w14:textId="3B861037">
            <w:r>
              <w:t>( )</w:t>
            </w:r>
            <w:r>
              <w:t xml:space="preserve"> Algo fácil</w:t>
            </w:r>
          </w:p>
          <w:p w:rsidR="001838DD" w:rsidRPr="00FD2964" w14:paraId="4126964A" w14:textId="1B92A7A3">
            <w:r>
              <w:t>( )</w:t>
            </w:r>
            <w:r>
              <w:t xml:space="preserve"> Neutral</w:t>
            </w:r>
          </w:p>
          <w:p w:rsidR="001838DD" w:rsidRPr="00FD2964" w14:paraId="00606E20" w14:textId="388A7AC8">
            <w:r>
              <w:t>( )</w:t>
            </w:r>
            <w:r>
              <w:t xml:space="preserve"> Algo difícil </w:t>
            </w:r>
          </w:p>
          <w:p w:rsidR="001838DD" w:rsidRPr="00FD2964" w14:paraId="0E6D81EB" w14:textId="108920E3">
            <w:r>
              <w:t>( )</w:t>
            </w:r>
            <w:r>
              <w:t xml:space="preserve"> Difícil </w:t>
            </w:r>
          </w:p>
          <w:p w:rsidR="001838DD" w:rsidRPr="00FD2964" w14:paraId="02A879F6" w14:textId="102CB43A">
            <w:r>
              <w:t>( )</w:t>
            </w:r>
            <w:r>
              <w:t xml:space="preserve"> No encontré ni recibí la información que necesitaba</w:t>
            </w:r>
          </w:p>
        </w:tc>
      </w:tr>
    </w:tbl>
    <w:p w:rsidR="001838DD" w:rsidRPr="001838DD" w:rsidP="001838DD" w14:paraId="18E2A7AB" w14:textId="77777777">
      <w:pPr>
        <w:rPr>
          <w:rFonts w:ascii="Tahoma" w:eastAsia="Tahoma" w:hAnsi="Tahoma" w:cs="Tahoma"/>
          <w:b/>
        </w:rPr>
      </w:pPr>
    </w:p>
    <w:p w:rsidR="00AD1676" w:rsidRPr="00225950" w:rsidP="007D0FFA" w14:paraId="450205D0" w14:textId="06570796">
      <w:pPr>
        <w:pStyle w:val="ListParagraph"/>
        <w:numPr>
          <w:ilvl w:val="0"/>
          <w:numId w:val="3"/>
        </w:numPr>
        <w:rPr>
          <w:rFonts w:eastAsia="Tahoma" w:asciiTheme="minorHAnsi" w:hAnsiTheme="minorHAnsi" w:cstheme="minorHAnsi"/>
          <w:b/>
        </w:rPr>
      </w:pPr>
      <w:r>
        <w:rPr>
          <w:rFonts w:asciiTheme="minorHAnsi" w:hAnsiTheme="minorHAnsi"/>
          <w:b/>
        </w:rPr>
        <w:t>¿Con qué rapidez encontró o recibió la información que necesitaba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0062050C" w14:textId="77777777" w:rsidTr="001650E3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0718F8" w:rsidRPr="00FD2964" w:rsidP="00F909C6" w14:paraId="138C0FEB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5040" w:type="dxa"/>
            <w:shd w:val="clear" w:color="auto" w:fill="auto"/>
          </w:tcPr>
          <w:p w:rsidR="000718F8" w:rsidRPr="00FD2964" w:rsidP="00F909C6" w14:paraId="7F4B7299" w14:textId="0C1854F0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Escala de Matriz de Calificación del Tiempo de Respuesta</w:t>
            </w:r>
          </w:p>
        </w:tc>
      </w:tr>
      <w:tr w14:paraId="51DE5A2A" w14:textId="77777777" w:rsidTr="001650E3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0718F8" w:rsidRPr="00D40E97" w:rsidP="001650E3" w14:paraId="6FC0A0D1" w14:textId="791048EE">
            <w:pPr>
              <w:rPr>
                <w:lang w:val="es-CO"/>
              </w:rPr>
            </w:pPr>
            <w:r>
              <w:rPr>
                <w:i/>
                <w:iCs/>
                <w:color w:val="FF0000"/>
              </w:rPr>
              <w:t>Continuar con los temas seleccionados en la</w:t>
            </w:r>
            <w:r w:rsidR="005B7E44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regunta</w:t>
            </w:r>
            <w:r w:rsidR="005B7E44">
              <w:rPr>
                <w:i/>
                <w:iCs/>
                <w:color w:val="FF0000"/>
              </w:rPr>
              <w:t xml:space="preserve"> 1</w:t>
            </w:r>
          </w:p>
        </w:tc>
        <w:tc>
          <w:tcPr>
            <w:tcW w:w="5040" w:type="dxa"/>
            <w:shd w:val="clear" w:color="auto" w:fill="auto"/>
          </w:tcPr>
          <w:p w:rsidR="007641CD" w:rsidRPr="00FD2964" w:rsidP="007641CD" w14:paraId="23285ADC" w14:textId="2BF85089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Encontré o recibí la información rápidamente</w:t>
            </w:r>
          </w:p>
          <w:p w:rsidR="007641CD" w:rsidRPr="00FD2964" w:rsidP="007641CD" w14:paraId="5E327346" w14:textId="493E241A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Encontré o recibí la información en un tiempo razonable</w:t>
            </w:r>
          </w:p>
          <w:p w:rsidR="007641CD" w:rsidRPr="00FD2964" w:rsidP="007641CD" w14:paraId="507D3DF6" w14:textId="00CAB9F1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Tard</w:t>
            </w:r>
            <w:r w:rsidR="00591F83">
              <w:rPr>
                <w:rFonts w:asciiTheme="minorHAnsi" w:hAnsiTheme="minorHAnsi"/>
              </w:rPr>
              <w:t>é</w:t>
            </w:r>
            <w:r>
              <w:rPr>
                <w:rFonts w:asciiTheme="minorHAnsi" w:hAnsiTheme="minorHAnsi"/>
              </w:rPr>
              <w:t xml:space="preserve"> más de lo esperado en encontrar o recibir la información</w:t>
            </w:r>
          </w:p>
          <w:p w:rsidR="000718F8" w:rsidRPr="007641CD" w:rsidP="00CE5C39" w14:paraId="76CBB6DA" w14:textId="273681A4">
            <w:r>
              <w:t>( )</w:t>
            </w:r>
            <w:r>
              <w:t xml:space="preserve"> No encontré ni recibí la información que necesitaba</w:t>
            </w:r>
          </w:p>
        </w:tc>
      </w:tr>
    </w:tbl>
    <w:p w:rsidR="00A41A88" w:rsidRPr="004C5640" w:rsidP="004C5640" w14:paraId="54C533AA" w14:textId="77777777">
      <w:pPr>
        <w:tabs>
          <w:tab w:val="left" w:pos="481"/>
        </w:tabs>
        <w:spacing w:line="268" w:lineRule="exact"/>
        <w:rPr>
          <w:b/>
        </w:rPr>
      </w:pPr>
    </w:p>
    <w:p w:rsidR="0063339A" w:rsidP="0063339A" w14:paraId="5CE38C1C" w14:textId="1B6C7628">
      <w:pPr>
        <w:pStyle w:val="ListParagraph"/>
        <w:numPr>
          <w:ilvl w:val="0"/>
          <w:numId w:val="3"/>
        </w:numPr>
        <w:rPr>
          <w:rFonts w:eastAsia="Tahoma" w:asciiTheme="minorHAnsi" w:hAnsiTheme="minorHAnsi" w:cstheme="minorHAnsi"/>
          <w:b/>
        </w:rPr>
      </w:pPr>
      <w:r>
        <w:rPr>
          <w:rFonts w:asciiTheme="minorHAnsi" w:hAnsiTheme="minorHAnsi"/>
          <w:b/>
        </w:rPr>
        <w:t>¿Cuál de los siguientes ha utilizado para comunicarse con el FSIS? (Seleccione todo lo que corresponda)</w:t>
      </w:r>
    </w:p>
    <w:p w:rsidR="00461CF7" w:rsidRPr="00461CF7" w:rsidP="00461CF7" w14:paraId="713602DA" w14:textId="3C3B3591">
      <w:pPr>
        <w:pStyle w:val="ListParagraph"/>
        <w:ind w:right="-200" w:firstLine="0"/>
      </w:pPr>
      <w:r>
        <w:t>[ ]</w:t>
      </w:r>
      <w:r>
        <w:t xml:space="preserve"> Asistir a mesas redondas y/o sesiones de escucha del FSIS</w:t>
      </w:r>
    </w:p>
    <w:p w:rsidR="0063339A" w:rsidP="7248FF21" w14:paraId="59592945" w14:textId="5833372C">
      <w:pPr>
        <w:ind w:left="480"/>
        <w:rPr>
          <w:b/>
          <w:bCs/>
          <w:i/>
          <w:iCs/>
        </w:rPr>
      </w:pPr>
      <w:r>
        <w:t>[ ]</w:t>
      </w:r>
      <w:r>
        <w:t xml:space="preserve"> Llamo a </w:t>
      </w:r>
      <w:r>
        <w:t>AskFSIS</w:t>
      </w:r>
      <w:r>
        <w:t xml:space="preserve"> (Pregúntele al FSIS) o a la Mesa de Ayuda para Plantas Pequeñas</w:t>
      </w:r>
    </w:p>
    <w:p w:rsidR="0063339A" w:rsidP="0063339A" w14:paraId="4C911947" w14:textId="78B156ED">
      <w:pPr>
        <w:ind w:left="480"/>
      </w:pPr>
      <w:r>
        <w:t>[ ]</w:t>
      </w:r>
      <w:r>
        <w:t xml:space="preserve"> Me comunico con </w:t>
      </w:r>
      <w:r>
        <w:t>AskUSDA</w:t>
      </w:r>
      <w:r>
        <w:t xml:space="preserve"> (Pregúntele al USDA) a través de la función de chat</w:t>
      </w:r>
    </w:p>
    <w:p w:rsidR="0063339A" w:rsidP="0063339A" w14:paraId="75839121" w14:textId="74DF728B">
      <w:pPr>
        <w:ind w:left="480"/>
      </w:pPr>
      <w:r>
        <w:t>[ ]</w:t>
      </w:r>
      <w:r>
        <w:t xml:space="preserve"> Participo en seminarios web interactivos del FSIS</w:t>
      </w:r>
    </w:p>
    <w:p w:rsidR="0063339A" w:rsidP="0063339A" w14:paraId="5363A51C" w14:textId="0C6A8264">
      <w:pPr>
        <w:ind w:left="480"/>
      </w:pPr>
      <w:r>
        <w:t>[ ]</w:t>
      </w:r>
      <w:r>
        <w:t xml:space="preserve"> Hablo con personal del FSIS (p.ej.</w:t>
      </w:r>
      <w:r w:rsidR="005B7E44">
        <w:t xml:space="preserve">, </w:t>
      </w:r>
      <w:r>
        <w:t>personal del programa de inspección, llamando a mi Oficina de Distrito, encuentros con líderes senior del FSIS, encuentros con la comunidad)</w:t>
      </w:r>
    </w:p>
    <w:p w:rsidR="0063339A" w:rsidRPr="002D7FF4" w:rsidP="0063339A" w14:paraId="72911341" w14:textId="6BFD6C87">
      <w:pPr>
        <w:ind w:left="480"/>
      </w:pPr>
      <w:r>
        <w:t>[ ]</w:t>
      </w:r>
      <w:r>
        <w:t xml:space="preserve"> Asisto a Reuniones Comunitarias para Establecimientos</w:t>
      </w:r>
    </w:p>
    <w:p w:rsidR="0063339A" w:rsidP="00B307F4" w14:paraId="3E1CE802" w14:textId="600490CF">
      <w:pPr>
        <w:pStyle w:val="ListParagraph"/>
        <w:ind w:right="-200" w:firstLine="0"/>
      </w:pPr>
      <w:r>
        <w:t>[ ]</w:t>
      </w:r>
      <w:r>
        <w:t xml:space="preserve"> Me comunico con la línea de información gratuita sobre Carnes y Aves de Corral </w:t>
      </w:r>
    </w:p>
    <w:p w:rsidR="00D25260" w:rsidP="00B307F4" w14:paraId="5B750678" w14:textId="2E26ADC9">
      <w:pPr>
        <w:pStyle w:val="ListParagraph"/>
        <w:ind w:right="-200" w:firstLine="0"/>
      </w:pPr>
      <w:r>
        <w:t>[ ]</w:t>
      </w:r>
      <w:r>
        <w:t xml:space="preserve"> Otro, por favor explique: _____</w:t>
      </w:r>
    </w:p>
    <w:p w:rsidR="00B47787" w:rsidRPr="00B307F4" w:rsidP="00B47787" w14:paraId="2657B25E" w14:textId="6D18EE99">
      <w:pPr>
        <w:pStyle w:val="ListParagraph"/>
        <w:ind w:right="-200" w:firstLine="0"/>
      </w:pPr>
      <w:r>
        <w:t>[ ]</w:t>
      </w:r>
      <w:r>
        <w:t xml:space="preserve"> </w:t>
      </w:r>
      <w:r>
        <w:rPr>
          <w:color w:val="FF0000"/>
        </w:rPr>
        <w:t>(</w:t>
      </w:r>
      <w:r w:rsidR="005B7E44">
        <w:rPr>
          <w:i/>
          <w:iCs/>
          <w:color w:val="FF0000"/>
        </w:rPr>
        <w:t>R</w:t>
      </w:r>
      <w:r>
        <w:rPr>
          <w:i/>
          <w:iCs/>
          <w:color w:val="FF0000"/>
        </w:rPr>
        <w:t>espuesta exclusiva) (Si se selecciona, pase a la pregunta 7)</w:t>
      </w:r>
      <w:r>
        <w:t xml:space="preserve"> No he utilizado nada de lo anterior para comunicarme con el FSIS.</w:t>
      </w:r>
    </w:p>
    <w:p w:rsidR="00104FB7" w:rsidP="0063339A" w14:paraId="78F5D2DD" w14:textId="77777777">
      <w:pPr>
        <w:pStyle w:val="ListParagraph"/>
        <w:ind w:firstLine="0"/>
        <w:rPr>
          <w:rFonts w:eastAsia="Tahoma" w:asciiTheme="minorHAnsi" w:hAnsiTheme="minorHAnsi" w:cstheme="minorHAnsi"/>
          <w:b/>
        </w:rPr>
      </w:pPr>
    </w:p>
    <w:p w:rsidR="00104FB7" w:rsidRPr="00225950" w:rsidP="00104FB7" w14:paraId="13F508FF" w14:textId="67BD9DE0">
      <w:pPr>
        <w:pStyle w:val="ListParagraph"/>
        <w:numPr>
          <w:ilvl w:val="0"/>
          <w:numId w:val="3"/>
        </w:numPr>
        <w:rPr>
          <w:rFonts w:eastAsia="Tahoma" w:asciiTheme="minorHAnsi" w:hAnsiTheme="minorHAnsi" w:cstheme="minorHAnsi"/>
          <w:b/>
        </w:rPr>
      </w:pPr>
      <w:r>
        <w:rPr>
          <w:rFonts w:asciiTheme="minorHAnsi" w:hAnsiTheme="minorHAnsi"/>
          <w:b/>
        </w:rPr>
        <w:t>Según su(s) respuesta(s) a la pregunta anterior, ¿qué tan útiles son sus comunicaciones e interacciones con el FSIS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3CB4BA3B" w14:textId="77777777" w:rsidTr="00F24FBF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104FB7" w:rsidRPr="00FD2964" w:rsidP="00F24FBF" w14:paraId="3A66E179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5040" w:type="dxa"/>
            <w:shd w:val="clear" w:color="auto" w:fill="auto"/>
          </w:tcPr>
          <w:p w:rsidR="00104FB7" w:rsidRPr="00FD2964" w:rsidP="00F24FBF" w14:paraId="17E4B9B3" w14:textId="31278982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Escala de Matriz de Calificación de la Utilidad</w:t>
            </w:r>
          </w:p>
        </w:tc>
      </w:tr>
      <w:tr w14:paraId="2867C674" w14:textId="77777777" w:rsidTr="00F24FBF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104FB7" w:rsidRPr="001650E3" w:rsidP="00F24FBF" w14:paraId="7C5937BB" w14:textId="1E36896B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Continuar con los temas seleccionados en la</w:t>
            </w:r>
            <w:r w:rsidR="00591F83">
              <w:rPr>
                <w:bCs/>
                <w:i/>
                <w:iCs/>
                <w:color w:val="FF0000"/>
              </w:rPr>
              <w:t xml:space="preserve"> </w:t>
            </w:r>
            <w:r>
              <w:rPr>
                <w:bCs/>
                <w:i/>
                <w:iCs/>
                <w:color w:val="FF0000"/>
              </w:rPr>
              <w:t>pregunta</w:t>
            </w:r>
            <w:r w:rsidR="00591F83">
              <w:rPr>
                <w:bCs/>
                <w:i/>
                <w:iCs/>
                <w:color w:val="FF0000"/>
              </w:rPr>
              <w:t xml:space="preserve"> 4</w:t>
            </w:r>
          </w:p>
        </w:tc>
        <w:tc>
          <w:tcPr>
            <w:tcW w:w="5040" w:type="dxa"/>
            <w:shd w:val="clear" w:color="auto" w:fill="auto"/>
          </w:tcPr>
          <w:p w:rsidR="00104FB7" w:rsidRPr="00FD2964" w:rsidP="00F24FBF" w14:paraId="05BBFA06" w14:textId="0FBCEA6C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Útil</w:t>
            </w:r>
          </w:p>
          <w:p w:rsidR="00104FB7" w:rsidRPr="00FD2964" w:rsidP="00F24FBF" w14:paraId="177359AD" w14:textId="5D4DEB2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Algo útil</w:t>
            </w:r>
          </w:p>
          <w:p w:rsidR="00104FB7" w:rsidRPr="00FD2964" w:rsidP="00F24FBF" w14:paraId="3F43FCBE" w14:textId="361C679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Neutral</w:t>
            </w:r>
          </w:p>
          <w:p w:rsidR="00104FB7" w:rsidRPr="00FD2964" w:rsidP="00F24FBF" w14:paraId="2E43D606" w14:textId="38E1C573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Algo inútil</w:t>
            </w:r>
          </w:p>
          <w:p w:rsidR="00104FB7" w:rsidRPr="0054040C" w:rsidP="00F24FBF" w14:paraId="4A974611" w14:textId="2A2620F6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Inútil</w:t>
            </w:r>
          </w:p>
        </w:tc>
      </w:tr>
    </w:tbl>
    <w:p w:rsidR="0063339A" w:rsidRPr="0001413A" w:rsidP="0001413A" w14:paraId="56AD3205" w14:textId="77777777">
      <w:pPr>
        <w:tabs>
          <w:tab w:val="left" w:pos="481"/>
        </w:tabs>
        <w:spacing w:line="268" w:lineRule="exact"/>
        <w:rPr>
          <w:b/>
        </w:rPr>
      </w:pPr>
    </w:p>
    <w:p w:rsidR="0001413A" w:rsidRPr="0054040C" w:rsidP="0001413A" w14:paraId="0FC5B536" w14:textId="69D4FA25">
      <w:pPr>
        <w:pStyle w:val="ListParagraph"/>
        <w:numPr>
          <w:ilvl w:val="0"/>
          <w:numId w:val="3"/>
        </w:numPr>
        <w:rPr>
          <w:rFonts w:eastAsia="Tahoma" w:asciiTheme="minorHAnsi" w:hAnsiTheme="minorHAnsi" w:cstheme="minorHAnsi"/>
          <w:b/>
        </w:rPr>
      </w:pPr>
      <w:r>
        <w:rPr>
          <w:rFonts w:asciiTheme="minorHAnsi" w:hAnsiTheme="minorHAnsi"/>
          <w:b/>
        </w:rPr>
        <w:t>¿Se comunicaría nuevamente con el FSIS a través de este método o métodos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625AFB7D" w14:textId="77777777" w:rsidTr="00F24FBF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01413A" w:rsidRPr="00FD2964" w:rsidP="00F24FBF" w14:paraId="2E3B8894" w14:textId="77777777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Tema</w:t>
            </w:r>
          </w:p>
        </w:tc>
        <w:tc>
          <w:tcPr>
            <w:tcW w:w="5040" w:type="dxa"/>
            <w:shd w:val="clear" w:color="auto" w:fill="auto"/>
          </w:tcPr>
          <w:p w:rsidR="0001413A" w:rsidRPr="00FD2964" w:rsidP="00F24FBF" w14:paraId="3CF371A1" w14:textId="41BF6661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Escala Matriz Sí/No</w:t>
            </w:r>
          </w:p>
        </w:tc>
      </w:tr>
      <w:tr w14:paraId="4CFDF972" w14:textId="77777777" w:rsidTr="00F24FBF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01413A" w:rsidRPr="001650E3" w:rsidP="00F24FBF" w14:paraId="576EC79F" w14:textId="6F9654E4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Continuar con los temas seleccionados en la pregunta 4</w:t>
            </w:r>
          </w:p>
        </w:tc>
        <w:tc>
          <w:tcPr>
            <w:tcW w:w="5040" w:type="dxa"/>
            <w:shd w:val="clear" w:color="auto" w:fill="auto"/>
          </w:tcPr>
          <w:p w:rsidR="0001413A" w:rsidP="00143F59" w14:paraId="28EEB87F" w14:textId="77777777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Sí</w:t>
            </w:r>
          </w:p>
          <w:p w:rsidR="00143F59" w:rsidP="00143F59" w14:paraId="4024EAAE" w14:textId="6DD1345D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Tal vez</w:t>
            </w:r>
          </w:p>
          <w:p w:rsidR="00143F59" w:rsidRPr="0054040C" w:rsidP="00143F59" w14:paraId="0480670C" w14:textId="6AEE4380">
            <w:pPr>
              <w:rPr>
                <w:rFonts w:eastAsia="Wingdings"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( )</w:t>
            </w:r>
            <w:r>
              <w:rPr>
                <w:rFonts w:asciiTheme="minorHAnsi" w:hAnsiTheme="minorHAnsi"/>
              </w:rPr>
              <w:t xml:space="preserve"> No</w:t>
            </w:r>
          </w:p>
        </w:tc>
      </w:tr>
    </w:tbl>
    <w:p w:rsidR="0001413A" w:rsidRPr="00225950" w:rsidP="00225950" w14:paraId="31EB62D6" w14:textId="77777777">
      <w:pPr>
        <w:tabs>
          <w:tab w:val="left" w:pos="481"/>
        </w:tabs>
        <w:spacing w:line="268" w:lineRule="exact"/>
        <w:rPr>
          <w:b/>
        </w:rPr>
      </w:pPr>
    </w:p>
    <w:p w:rsidR="00B746AC" w:rsidP="0001413A" w14:paraId="52AB07AF" w14:textId="20894FC2">
      <w:pPr>
        <w:pStyle w:val="ListParagraph"/>
        <w:numPr>
          <w:ilvl w:val="0"/>
          <w:numId w:val="3"/>
        </w:numPr>
        <w:tabs>
          <w:tab w:val="left" w:pos="481"/>
        </w:tabs>
        <w:spacing w:line="268" w:lineRule="exact"/>
        <w:rPr>
          <w:b/>
        </w:rPr>
      </w:pPr>
      <w:r>
        <w:rPr>
          <w:b/>
        </w:rPr>
        <w:t>¿Qué idiomas, excluyendo el inglés, consideraría usted u otras personas con las que trabaja útiles para las respuestas escritas, notificaciones y directivas, pautas y otros materiales del FSIS? (Seleccione todo lo que corresponda)</w:t>
      </w:r>
    </w:p>
    <w:p w:rsidR="00AA01FA" w:rsidP="0089080F" w14:paraId="53518774" w14:textId="54FA6470">
      <w:pPr>
        <w:tabs>
          <w:tab w:val="left" w:pos="481"/>
        </w:tabs>
        <w:spacing w:before="39"/>
        <w:ind w:left="480" w:right="561"/>
      </w:pPr>
      <w:r>
        <w:t>[ ]</w:t>
      </w:r>
      <w:r>
        <w:t xml:space="preserve"> Árabe</w:t>
      </w:r>
      <w:r>
        <w:tab/>
      </w:r>
    </w:p>
    <w:p w:rsidR="00F60685" w:rsidP="00AA01FA" w14:paraId="44D5A0EC" w14:textId="57EDEDF0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Chino</w:t>
      </w:r>
    </w:p>
    <w:p w:rsidR="00563665" w:rsidP="00AA01FA" w14:paraId="32FBEF09" w14:textId="2CE5655D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Francés</w:t>
      </w:r>
    </w:p>
    <w:p w:rsidR="00F60685" w:rsidP="00F60685" w14:paraId="528B4B0F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Español</w:t>
      </w:r>
    </w:p>
    <w:p w:rsidR="00F60685" w:rsidP="00F60685" w14:paraId="44CB69AC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Vietnamita</w:t>
      </w:r>
    </w:p>
    <w:p w:rsidR="00F60685" w:rsidP="00F60685" w14:paraId="3AB1779C" w14:textId="77777777">
      <w:pPr>
        <w:tabs>
          <w:tab w:val="left" w:pos="481"/>
        </w:tabs>
        <w:spacing w:before="39"/>
        <w:ind w:right="561"/>
      </w:pPr>
      <w:r>
        <w:tab/>
      </w:r>
      <w:r>
        <w:t>[ ]</w:t>
      </w:r>
      <w:r>
        <w:t xml:space="preserve"> Otro, por favor explique:____</w:t>
      </w:r>
    </w:p>
    <w:p w:rsidR="001D7E23" w:rsidRPr="00725783" w:rsidP="001D7E23" w14:paraId="59C5A527" w14:textId="5A5F0BED">
      <w:pPr>
        <w:tabs>
          <w:tab w:val="left" w:pos="481"/>
        </w:tabs>
        <w:spacing w:before="39"/>
        <w:ind w:left="480" w:right="561"/>
      </w:pPr>
      <w:r>
        <w:t>[ ]</w:t>
      </w:r>
      <w:r>
        <w:t xml:space="preserve"> (</w:t>
      </w:r>
      <w:r>
        <w:rPr>
          <w:i/>
          <w:iCs/>
          <w:color w:val="FF0000"/>
        </w:rPr>
        <w:t>respuesta exclusiva)</w:t>
      </w:r>
      <w:r>
        <w:t xml:space="preserve"> No necesito otros idiomas y otros con los que trabajo no requieren otros idiomas</w:t>
      </w:r>
    </w:p>
    <w:p w:rsidR="001804BB" w:rsidRPr="001A7B0F" w:rsidP="00BE5F4B" w14:paraId="058E237B" w14:textId="77777777">
      <w:pPr>
        <w:tabs>
          <w:tab w:val="left" w:pos="481"/>
        </w:tabs>
        <w:spacing w:before="39"/>
        <w:ind w:right="561"/>
      </w:pPr>
    </w:p>
    <w:p w:rsidR="00381F47" w:rsidRPr="00381F47" w:rsidP="0001413A" w14:paraId="3681FCD6" w14:textId="418B5161">
      <w:pPr>
        <w:pStyle w:val="ListParagraph"/>
        <w:numPr>
          <w:ilvl w:val="0"/>
          <w:numId w:val="3"/>
        </w:numPr>
        <w:tabs>
          <w:tab w:val="left" w:pos="481"/>
        </w:tabs>
        <w:spacing w:before="39"/>
        <w:ind w:right="561"/>
        <w:rPr>
          <w:b/>
          <w:bCs/>
        </w:rPr>
      </w:pPr>
      <w:r>
        <w:rPr>
          <w:b/>
          <w:bCs/>
        </w:rPr>
        <w:t xml:space="preserve">¿Desea más información sobre algunos temas concretos? (Seleccione todo lo que corresponda) </w:t>
      </w:r>
    </w:p>
    <w:p w:rsidR="00733866" w:rsidRPr="00E96014" w:rsidP="00E96014" w14:paraId="16AF79E5" w14:textId="71F75F13">
      <w:pPr>
        <w:tabs>
          <w:tab w:val="left" w:pos="481"/>
        </w:tabs>
        <w:spacing w:line="268" w:lineRule="exact"/>
        <w:rPr>
          <w:rFonts w:asciiTheme="minorHAnsi" w:hAnsiTheme="minorHAnsi" w:cstheme="minorBidi"/>
        </w:rPr>
      </w:pPr>
      <w:r>
        <w:tab/>
      </w:r>
      <w:r>
        <w:t>[ ]</w:t>
      </w:r>
      <w:r>
        <w:t xml:space="preserve"> </w:t>
      </w:r>
      <w:r>
        <w:rPr>
          <w:rFonts w:asciiTheme="minorHAnsi" w:hAnsiTheme="minorHAnsi"/>
        </w:rPr>
        <w:t>Metodología de los Oficiales de Cumplimiento, Investigaciones y Análisis (EIAO, por sus siglas en inglés)</w:t>
      </w:r>
    </w:p>
    <w:p w:rsidR="00733866" w:rsidP="00076F22" w14:paraId="18A4BD40" w14:textId="0B055040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Evaluación del control de procesos </w:t>
      </w:r>
    </w:p>
    <w:p w:rsidR="00733866" w:rsidP="00076F22" w14:paraId="64E40FEB" w14:textId="389D3958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Realización de pruebas de organismos indicadores</w:t>
      </w:r>
    </w:p>
    <w:p w:rsidR="00733866" w:rsidP="006D481C" w14:paraId="1C43A063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Exenciones</w:t>
      </w:r>
    </w:p>
    <w:p w:rsidR="00733866" w:rsidP="006D481C" w14:paraId="696CACA9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Exportaciones</w:t>
      </w:r>
    </w:p>
    <w:p w:rsidR="005E53A0" w:rsidRPr="005E53A0" w:rsidP="005E53A0" w14:paraId="6FB6AC89" w14:textId="6FCEB2BD">
      <w:pPr>
        <w:pStyle w:val="ListParagraph"/>
        <w:tabs>
          <w:tab w:val="left" w:pos="481"/>
        </w:tabs>
        <w:spacing w:line="268" w:lineRule="exact"/>
        <w:ind w:firstLine="0"/>
      </w:pPr>
      <w:r>
        <w:rPr>
          <w:rFonts w:asciiTheme="minorHAnsi" w:hAnsiTheme="minorHAnsi"/>
        </w:rPr>
        <w:t>[ ]</w:t>
      </w:r>
      <w:r>
        <w:rPr>
          <w:rFonts w:asciiTheme="minorHAnsi" w:hAnsiTheme="minorHAnsi"/>
        </w:rPr>
        <w:t xml:space="preserve"> Defensa de alimentaria</w:t>
      </w:r>
    </w:p>
    <w:p w:rsidR="00733866" w:rsidP="006D481C" w14:paraId="0928C02A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Inspección general del FSIS</w:t>
      </w:r>
    </w:p>
    <w:p w:rsidR="00733866" w:rsidP="00DB38B8" w14:paraId="7B60CCE4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Concesión de Inspección</w:t>
      </w:r>
    </w:p>
    <w:p w:rsidR="00733866" w:rsidRPr="00FE3B74" w:rsidP="00D40E97" w14:paraId="4BA14B87" w14:textId="2AFCA706">
      <w:pPr>
        <w:tabs>
          <w:tab w:val="left" w:pos="6805"/>
        </w:tabs>
        <w:spacing w:before="1"/>
        <w:ind w:left="480" w:right="524"/>
      </w:pPr>
      <w:r>
        <w:t>[ ]</w:t>
      </w:r>
      <w:r>
        <w:t xml:space="preserve"> Cómo desarrollar y mantener la documentación SSOP (POES, Procedimientos Operativos </w:t>
      </w:r>
      <w:r>
        <w:t>Estandarizados de Saneamiento) o HACCP (APPCC, Análisis de Peligros y Puntos Críticos de Control)</w:t>
      </w:r>
    </w:p>
    <w:p w:rsidR="00733866" w:rsidP="00076F22" w14:paraId="05DB47E6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Cómo evaluar una desviación del proceso </w:t>
      </w:r>
    </w:p>
    <w:p w:rsidR="00733866" w:rsidP="006D481C" w14:paraId="4861EB77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Importaciones</w:t>
      </w:r>
    </w:p>
    <w:p w:rsidR="00733866" w:rsidRPr="002D7FF4" w14:paraId="6F9314CF" w14:textId="77777777">
      <w:pPr>
        <w:spacing w:before="1"/>
        <w:ind w:left="480" w:right="6794"/>
      </w:pPr>
      <w:r>
        <w:t>[ ]</w:t>
      </w:r>
      <w:r>
        <w:t xml:space="preserve"> Requisitos de etiquetado</w:t>
      </w:r>
    </w:p>
    <w:p w:rsidR="00733866" w:rsidP="00D40E97" w14:paraId="78924E92" w14:textId="77777777">
      <w:pPr>
        <w:spacing w:before="3" w:line="237" w:lineRule="auto"/>
        <w:ind w:left="480" w:right="4351"/>
      </w:pPr>
      <w:r>
        <w:t>[ ]</w:t>
      </w:r>
      <w:r>
        <w:t xml:space="preserve"> Procesos de Limpieza con frecuencia menor a diaria</w:t>
      </w:r>
    </w:p>
    <w:p w:rsidR="002E4BC3" w:rsidP="001B13E8" w14:paraId="3317E1C0" w14:textId="40BA7332">
      <w:pPr>
        <w:spacing w:before="3"/>
        <w:ind w:left="475" w:right="475"/>
      </w:pPr>
      <w:r>
        <w:t>[ ]</w:t>
      </w:r>
      <w:r>
        <w:t xml:space="preserve"> Información para aquellos con dominio limitado del inglés</w:t>
      </w:r>
    </w:p>
    <w:p w:rsidR="006F6F26" w:rsidRPr="00FE3B74" w:rsidP="00D40E97" w14:paraId="43CA0D94" w14:textId="2B90899D">
      <w:pPr>
        <w:ind w:left="480" w:right="3359"/>
      </w:pPr>
      <w:r>
        <w:t>[ ]</w:t>
      </w:r>
      <w:r>
        <w:t xml:space="preserve"> Informes del Sistema de Información de Salud Pública (PHIS)</w:t>
      </w:r>
    </w:p>
    <w:p w:rsidR="00733866" w:rsidRPr="002D7FF4" w:rsidP="00D40E97" w14:paraId="1FDD1D2B" w14:textId="77777777">
      <w:pPr>
        <w:tabs>
          <w:tab w:val="left" w:pos="6805"/>
        </w:tabs>
        <w:spacing w:before="1"/>
        <w:ind w:left="480" w:right="949"/>
      </w:pPr>
      <w:r>
        <w:t>[ ]</w:t>
      </w:r>
      <w:r>
        <w:t xml:space="preserve"> Sistema de Información de Salud Pública (PHIS) - otros: especifique los módulos: ______</w:t>
      </w:r>
    </w:p>
    <w:p w:rsidR="00733866" w:rsidRPr="002D7FF4" w:rsidP="00076F22" w14:paraId="31DAA079" w14:textId="77777777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Retiradas o planes de retiradas de productos</w:t>
      </w:r>
    </w:p>
    <w:p w:rsidR="00733866" w:rsidP="006D481C" w14:paraId="2B4B2324" w14:textId="77777777">
      <w:pPr>
        <w:pStyle w:val="ListParagraph"/>
        <w:tabs>
          <w:tab w:val="left" w:pos="481"/>
        </w:tabs>
        <w:spacing w:line="268" w:lineRule="exact"/>
        <w:ind w:firstLine="0"/>
        <w:rPr>
          <w:rFonts w:asciiTheme="minorHAnsi" w:hAnsiTheme="minorHAnsi" w:cstheme="minorBidi"/>
        </w:rPr>
      </w:pPr>
      <w:r>
        <w:t>[ ]</w:t>
      </w:r>
      <w:r>
        <w:t xml:space="preserve"> </w:t>
      </w:r>
      <w:r>
        <w:rPr>
          <w:rFonts w:asciiTheme="minorHAnsi" w:hAnsiTheme="minorHAnsi"/>
        </w:rPr>
        <w:t>Toma de Muestras</w:t>
      </w:r>
    </w:p>
    <w:p w:rsidR="00733866" w:rsidP="00D40E97" w14:paraId="7C8FF19B" w14:textId="77777777">
      <w:pPr>
        <w:tabs>
          <w:tab w:val="left" w:pos="6805"/>
        </w:tabs>
        <w:spacing w:before="1"/>
        <w:ind w:left="480" w:right="241"/>
      </w:pPr>
      <w:r>
        <w:t>[ ]</w:t>
      </w:r>
      <w:r>
        <w:t xml:space="preserve"> Materiales Específicos de Riesgo (MER)/Encefalopatía Espongiforme Bovina (EEB) (productos de carne de res) </w:t>
      </w:r>
    </w:p>
    <w:p w:rsidR="00C251B5" w:rsidP="00DB38B8" w14:paraId="7792E663" w14:textId="37E7D37F">
      <w:pPr>
        <w:tabs>
          <w:tab w:val="left" w:pos="6805"/>
        </w:tabs>
        <w:spacing w:before="1"/>
        <w:ind w:left="480" w:right="1332"/>
        <w:rPr>
          <w:u w:val="single"/>
        </w:rPr>
      </w:pPr>
      <w:r>
        <w:t>[ ]</w:t>
      </w:r>
      <w:r>
        <w:t xml:space="preserve"> Otro, por favor explique:_____</w:t>
      </w:r>
    </w:p>
    <w:p w:rsidR="00E96014" w:rsidP="00DB38B8" w14:paraId="448B2A67" w14:textId="29E69CB8">
      <w:pPr>
        <w:tabs>
          <w:tab w:val="left" w:pos="6805"/>
        </w:tabs>
        <w:spacing w:before="1"/>
        <w:ind w:left="480" w:right="1332"/>
      </w:pPr>
      <w:r>
        <w:t>[ ]</w:t>
      </w:r>
      <w:r>
        <w:t xml:space="preserve"> (</w:t>
      </w:r>
      <w:r>
        <w:rPr>
          <w:i/>
          <w:iCs/>
          <w:color w:val="FF0000"/>
        </w:rPr>
        <w:t>respuesta exclusiva)</w:t>
      </w:r>
      <w:r>
        <w:t xml:space="preserve"> No hay temas adicionales sobre los que me gustaría obtener más información</w:t>
      </w:r>
    </w:p>
    <w:p w:rsidR="001101F2" w14:paraId="53C75F93" w14:textId="77777777">
      <w:pPr>
        <w:pStyle w:val="BodyText"/>
        <w:spacing w:before="39"/>
        <w:ind w:left="120"/>
      </w:pPr>
    </w:p>
    <w:p w:rsidR="00C51B78" w:rsidP="001B2294" w14:paraId="21BFE681" w14:textId="2EA01345">
      <w:pPr>
        <w:pStyle w:val="BodyText"/>
        <w:numPr>
          <w:ilvl w:val="0"/>
          <w:numId w:val="19"/>
        </w:numPr>
        <w:spacing w:before="39"/>
      </w:pPr>
      <w:r>
        <w:rPr>
          <w:i/>
          <w:iCs/>
        </w:rPr>
        <w:t>Opcional</w:t>
      </w:r>
      <w:r>
        <w:t>: Por favor, indíquenos cualquier sugerencia sobre cómo el FSIS puede ayudarle mejor y comunicarse con usted.</w:t>
      </w:r>
    </w:p>
    <w:p w:rsidR="00244221" w:rsidP="00244221" w14:paraId="065D667D" w14:textId="66F32435">
      <w:pPr>
        <w:pStyle w:val="BodyText"/>
        <w:spacing w:before="39"/>
        <w:ind w:left="480"/>
      </w:pPr>
      <w:r>
        <w:t>__________________________________</w:t>
      </w:r>
    </w:p>
    <w:p w:rsidR="00244221" w:rsidP="00244221" w14:paraId="46832761" w14:textId="77777777">
      <w:pPr>
        <w:pStyle w:val="BodyText"/>
        <w:spacing w:before="39"/>
        <w:ind w:left="480"/>
      </w:pPr>
      <w:r>
        <w:t>__________________________________</w:t>
      </w:r>
    </w:p>
    <w:p w:rsidR="00244221" w:rsidP="00244221" w14:paraId="015A5AF5" w14:textId="77777777">
      <w:pPr>
        <w:pStyle w:val="BodyText"/>
        <w:spacing w:before="39"/>
        <w:ind w:left="480"/>
      </w:pPr>
      <w:r>
        <w:t>__________________________________</w:t>
      </w:r>
    </w:p>
    <w:p w:rsidR="00C51B78" w:rsidP="00244221" w14:paraId="0196890B" w14:textId="77777777">
      <w:pPr>
        <w:pStyle w:val="BodyText"/>
        <w:spacing w:before="39"/>
      </w:pPr>
    </w:p>
    <w:p w:rsidR="00FF4905" w:rsidRPr="00DD3D45" w14:paraId="066E387D" w14:textId="414B935B">
      <w:pPr>
        <w:pStyle w:val="BodyText"/>
        <w:spacing w:before="39"/>
        <w:ind w:left="120"/>
        <w:rPr>
          <w:sz w:val="28"/>
          <w:szCs w:val="28"/>
        </w:rPr>
      </w:pPr>
      <w:r>
        <w:rPr>
          <w:rStyle w:val="Strong"/>
          <w:i/>
          <w:iCs/>
          <w:color w:val="006600"/>
          <w:sz w:val="28"/>
          <w:szCs w:val="28"/>
        </w:rPr>
        <w:t>Encabezado de la Sección:</w:t>
      </w:r>
      <w:r>
        <w:rPr>
          <w:rFonts w:asciiTheme="minorHAnsi" w:hAnsiTheme="minorHAnsi"/>
          <w:sz w:val="36"/>
          <w:szCs w:val="36"/>
        </w:rPr>
        <w:t xml:space="preserve"> </w:t>
      </w:r>
      <w:r w:rsidR="00F909C6">
        <w:rPr>
          <w:rStyle w:val="Strong"/>
          <w:rFonts w:asciiTheme="minorHAnsi" w:hAnsiTheme="minorHAnsi"/>
          <w:b/>
          <w:bCs/>
          <w:color w:val="006600"/>
          <w:sz w:val="28"/>
          <w:szCs w:val="28"/>
        </w:rPr>
        <w:t>Información del establecimiento</w:t>
      </w:r>
    </w:p>
    <w:p w:rsidR="00FF4905" w:rsidRPr="002D7FF4" w14:paraId="60234453" w14:textId="77777777"/>
    <w:p w:rsidR="00656FF3" w:rsidRPr="002D7FF4" w:rsidP="00656FF3" w14:paraId="35F320C5" w14:textId="77777777">
      <w:pPr>
        <w:pStyle w:val="ListParagraph"/>
        <w:numPr>
          <w:ilvl w:val="0"/>
          <w:numId w:val="20"/>
        </w:numPr>
        <w:tabs>
          <w:tab w:val="left" w:pos="481"/>
        </w:tabs>
        <w:ind w:right="1085"/>
        <w:rPr>
          <w:b/>
        </w:rPr>
      </w:pPr>
      <w:r>
        <w:rPr>
          <w:b/>
        </w:rPr>
        <w:t>Identifique el intervalo que mejor refleje el número de empleados de su establecimiento.</w:t>
      </w:r>
    </w:p>
    <w:p w:rsidR="00656FF3" w:rsidP="00656FF3" w14:paraId="4B3CF25E" w14:textId="77777777">
      <w:pPr>
        <w:spacing w:line="276" w:lineRule="auto"/>
        <w:ind w:right="7018" w:firstLine="480"/>
      </w:pPr>
      <w:r>
        <w:t>( )</w:t>
      </w:r>
      <w:r>
        <w:t xml:space="preserve"> 0 – 9 empleados</w:t>
      </w:r>
    </w:p>
    <w:p w:rsidR="00656FF3" w:rsidRPr="002D7FF4" w:rsidP="00656FF3" w14:paraId="7C2AE0F4" w14:textId="77777777">
      <w:pPr>
        <w:spacing w:line="276" w:lineRule="auto"/>
        <w:ind w:right="7018" w:firstLine="480"/>
      </w:pPr>
      <w:r>
        <w:t>( )</w:t>
      </w:r>
      <w:r>
        <w:t xml:space="preserve"> 10 – 25 empleados</w:t>
      </w:r>
    </w:p>
    <w:p w:rsidR="00656FF3" w:rsidRPr="002D7FF4" w:rsidP="00656FF3" w14:paraId="1404E48F" w14:textId="77777777">
      <w:pPr>
        <w:spacing w:line="268" w:lineRule="exact"/>
        <w:ind w:firstLine="480"/>
      </w:pPr>
      <w:r>
        <w:t>( )</w:t>
      </w:r>
      <w:r>
        <w:t xml:space="preserve"> 26 – 100 empleados</w:t>
      </w:r>
    </w:p>
    <w:p w:rsidR="00656FF3" w:rsidP="00656FF3" w14:paraId="1AC0F56D" w14:textId="77777777">
      <w:pPr>
        <w:spacing w:before="41"/>
        <w:ind w:firstLine="480"/>
      </w:pPr>
      <w:r>
        <w:t>( )</w:t>
      </w:r>
      <w:r>
        <w:t xml:space="preserve"> 101 – 250 empleados</w:t>
      </w:r>
    </w:p>
    <w:p w:rsidR="00656FF3" w:rsidP="00656FF3" w14:paraId="77942844" w14:textId="77777777">
      <w:pPr>
        <w:spacing w:before="41"/>
        <w:ind w:firstLine="480"/>
      </w:pPr>
      <w:r>
        <w:t>( )</w:t>
      </w:r>
      <w:r>
        <w:t xml:space="preserve"> 251 – 499 empleados</w:t>
      </w:r>
    </w:p>
    <w:p w:rsidR="00656FF3" w:rsidP="00656FF3" w14:paraId="09D9B876" w14:textId="77777777">
      <w:pPr>
        <w:ind w:firstLine="480"/>
      </w:pPr>
      <w:r>
        <w:t>( )</w:t>
      </w:r>
      <w:r>
        <w:t xml:space="preserve"> 500 o más empleados</w:t>
      </w:r>
    </w:p>
    <w:p w:rsidR="00656FF3" w:rsidP="00656FF3" w14:paraId="36BE678F" w14:textId="77777777">
      <w:pPr>
        <w:ind w:firstLine="480"/>
      </w:pPr>
    </w:p>
    <w:p w:rsidR="00656FF3" w:rsidRPr="00604156" w:rsidP="00604156" w14:paraId="5724B64E" w14:textId="77777777">
      <w:pPr>
        <w:tabs>
          <w:tab w:val="left" w:pos="481"/>
        </w:tabs>
        <w:ind w:right="1085"/>
        <w:rPr>
          <w:b/>
        </w:rPr>
      </w:pPr>
    </w:p>
    <w:bookmarkEnd w:id="0"/>
    <w:p w:rsidR="00322AA3" w:rsidP="000D1117" w14:paraId="798F0A17" w14:textId="2410481D">
      <w:pPr>
        <w:pStyle w:val="ListParagraph"/>
        <w:tabs>
          <w:tab w:val="left" w:pos="481"/>
        </w:tabs>
        <w:ind w:right="1085"/>
        <w:rPr>
          <w:b/>
          <w:bCs/>
        </w:rPr>
      </w:pPr>
      <w:r>
        <w:rPr>
          <w:b/>
          <w:bCs/>
        </w:rPr>
        <w:t>11</w:t>
      </w:r>
      <w:r w:rsidRPr="00322AA3">
        <w:rPr>
          <w:b/>
          <w:bCs/>
        </w:rPr>
        <w:t>.</w:t>
      </w:r>
      <w:r w:rsidRPr="00322AA3">
        <w:rPr>
          <w:b/>
          <w:bCs/>
        </w:rPr>
        <w:tab/>
        <w:t>Seleccione el puesto de trabajo que más se adapte a su perfil</w:t>
      </w:r>
      <w:r>
        <w:rPr>
          <w:b/>
          <w:bCs/>
        </w:rPr>
        <w:t>.</w:t>
      </w:r>
    </w:p>
    <w:p w:rsidR="00604156" w:rsidP="000D1117" w14:paraId="2E099887" w14:textId="2D67D6C4">
      <w:pPr>
        <w:pStyle w:val="ListParagraph"/>
        <w:tabs>
          <w:tab w:val="left" w:pos="481"/>
        </w:tabs>
        <w:ind w:right="1085"/>
      </w:pPr>
      <w:r>
        <w:tab/>
      </w:r>
      <w:r>
        <w:t>( )</w:t>
      </w:r>
      <w:r>
        <w:t xml:space="preserve"> </w:t>
      </w:r>
      <w:r w:rsidR="002202A6">
        <w:t>Propietario</w:t>
      </w:r>
    </w:p>
    <w:p w:rsidR="00604156" w:rsidP="00604156" w14:paraId="363E5ECE" w14:textId="211D9D47">
      <w:pPr>
        <w:pStyle w:val="ListParagraph"/>
        <w:tabs>
          <w:tab w:val="left" w:pos="481"/>
        </w:tabs>
        <w:ind w:right="1085" w:firstLine="0"/>
      </w:pPr>
      <w:r>
        <w:t>( )</w:t>
      </w:r>
      <w:r w:rsidRPr="00165AD3" w:rsidR="00165AD3">
        <w:t xml:space="preserve"> </w:t>
      </w:r>
      <w:r w:rsidR="00165AD3">
        <w:t>Jefe de Planta</w:t>
      </w:r>
    </w:p>
    <w:p w:rsidR="00604156" w:rsidRPr="00604156" w:rsidP="00604156" w14:paraId="320A81C1" w14:textId="4D7FFC82">
      <w:pPr>
        <w:pStyle w:val="ListParagraph"/>
        <w:tabs>
          <w:tab w:val="left" w:pos="481"/>
        </w:tabs>
        <w:ind w:right="1085" w:firstLine="0"/>
      </w:pPr>
      <w:r>
        <w:t>( )</w:t>
      </w:r>
      <w:r w:rsidR="008C60DE">
        <w:t xml:space="preserve"> Otro, por favor explique:_____</w:t>
      </w:r>
    </w:p>
    <w:sectPr>
      <w:footerReference w:type="default" r:id="rId8"/>
      <w:pgSz w:w="12240" w:h="15840"/>
      <w:pgMar w:top="1400" w:right="1040" w:bottom="1220" w:left="1320" w:header="0" w:footer="10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0C49" w14:paraId="12BD40A8" w14:textId="3642AF2D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7025</wp:posOffset>
              </wp:positionH>
              <wp:positionV relativeFrom="page">
                <wp:posOffset>9260205</wp:posOffset>
              </wp:positionV>
              <wp:extent cx="206375" cy="189865"/>
              <wp:effectExtent l="0" t="1905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49" w14:textId="75523405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E88">
                            <w:rPr>
                              <w:rFonts w:ascii="Cambria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6.25pt;height:14.95pt;margin-top:729.15pt;margin-left:525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10C49" w14:paraId="334E3C3E" w14:textId="75523405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E88">
                      <w:rPr>
                        <w:rFonts w:ascii="Cambria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81BC1"/>
    <w:multiLevelType w:val="hybridMultilevel"/>
    <w:tmpl w:val="C7CEC274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F9D"/>
    <w:multiLevelType w:val="hybridMultilevel"/>
    <w:tmpl w:val="15328926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2">
    <w:nsid w:val="046A0641"/>
    <w:multiLevelType w:val="hybridMultilevel"/>
    <w:tmpl w:val="528E9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A576B96"/>
    <w:multiLevelType w:val="hybridMultilevel"/>
    <w:tmpl w:val="CD0CE946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4">
    <w:nsid w:val="14176EB8"/>
    <w:multiLevelType w:val="hybridMultilevel"/>
    <w:tmpl w:val="BE2AED76"/>
    <w:lvl w:ilvl="0">
      <w:start w:val="1"/>
      <w:numFmt w:val="decimal"/>
      <w:lvlText w:val="%1."/>
      <w:lvlJc w:val="left"/>
      <w:pPr>
        <w:ind w:left="599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C0D"/>
    <w:multiLevelType w:val="multilevel"/>
    <w:tmpl w:val="5F4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482852"/>
    <w:multiLevelType w:val="hybridMultilevel"/>
    <w:tmpl w:val="E23A676A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7">
    <w:nsid w:val="24633644"/>
    <w:multiLevelType w:val="hybridMultilevel"/>
    <w:tmpl w:val="F6000FD6"/>
    <w:lvl w:ilvl="0">
      <w:start w:val="1"/>
      <w:numFmt w:val="decimal"/>
      <w:lvlText w:val="%1."/>
      <w:lvlJc w:val="left"/>
      <w:pPr>
        <w:ind w:left="1200" w:hanging="360"/>
      </w:p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92F1B84"/>
    <w:multiLevelType w:val="hybridMultilevel"/>
    <w:tmpl w:val="42B4414A"/>
    <w:lvl w:ilvl="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C7C4BD0"/>
    <w:multiLevelType w:val="hybridMultilevel"/>
    <w:tmpl w:val="40741658"/>
    <w:lvl w:ilvl="0">
      <w:start w:val="1"/>
      <w:numFmt w:val="decimal"/>
      <w:lvlText w:val="%1."/>
      <w:lvlJc w:val="left"/>
      <w:pPr>
        <w:ind w:left="599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41315"/>
    <w:multiLevelType w:val="hybridMultilevel"/>
    <w:tmpl w:val="8F380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>
    <w:nsid w:val="332D7578"/>
    <w:multiLevelType w:val="hybridMultilevel"/>
    <w:tmpl w:val="AF969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257"/>
    <w:multiLevelType w:val="hybridMultilevel"/>
    <w:tmpl w:val="8C588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708E3"/>
    <w:multiLevelType w:val="hybridMultilevel"/>
    <w:tmpl w:val="B080A17E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4">
    <w:nsid w:val="508253F3"/>
    <w:multiLevelType w:val="hybridMultilevel"/>
    <w:tmpl w:val="F3B05DA2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5">
    <w:nsid w:val="51CF373C"/>
    <w:multiLevelType w:val="hybridMultilevel"/>
    <w:tmpl w:val="8E302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549A6E8A"/>
    <w:multiLevelType w:val="hybridMultilevel"/>
    <w:tmpl w:val="E8F8378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82D00B1"/>
    <w:multiLevelType w:val="hybridMultilevel"/>
    <w:tmpl w:val="6FA44AD6"/>
    <w:lvl w:ilvl="0">
      <w:start w:val="10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2770"/>
    <w:multiLevelType w:val="hybridMultilevel"/>
    <w:tmpl w:val="71427792"/>
    <w:lvl w:ilvl="0">
      <w:start w:val="0"/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9">
    <w:nsid w:val="604B5724"/>
    <w:multiLevelType w:val="hybridMultilevel"/>
    <w:tmpl w:val="80FE2B10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616353AF"/>
    <w:multiLevelType w:val="hybridMultilevel"/>
    <w:tmpl w:val="70CA89E8"/>
    <w:lvl w:ilvl="0">
      <w:start w:val="0"/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en-US"/>
      </w:rPr>
    </w:lvl>
  </w:abstractNum>
  <w:abstractNum w:abstractNumId="21">
    <w:nsid w:val="6B0D0F28"/>
    <w:multiLevelType w:val="hybridMultilevel"/>
    <w:tmpl w:val="3B7C5752"/>
    <w:lvl w:ilvl="0">
      <w:start w:val="19"/>
      <w:numFmt w:val="upperLetter"/>
      <w:lvlText w:val="%1."/>
      <w:lvlJc w:val="left"/>
      <w:pPr>
        <w:ind w:left="333" w:hanging="21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57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866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871" w:hanging="361"/>
      </w:pPr>
      <w:rPr>
        <w:rFonts w:hint="default"/>
        <w:lang w:val="en-US" w:eastAsia="en-US" w:bidi="en-US"/>
      </w:rPr>
    </w:lvl>
  </w:abstractNum>
  <w:abstractNum w:abstractNumId="22">
    <w:nsid w:val="77DB6B00"/>
    <w:multiLevelType w:val="hybridMultilevel"/>
    <w:tmpl w:val="41A6F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145C5"/>
    <w:multiLevelType w:val="multilevel"/>
    <w:tmpl w:val="B90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C032D7"/>
    <w:multiLevelType w:val="hybridMultilevel"/>
    <w:tmpl w:val="468A6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91016284">
    <w:abstractNumId w:val="18"/>
  </w:num>
  <w:num w:numId="2" w16cid:durableId="1112242962">
    <w:abstractNumId w:val="21"/>
  </w:num>
  <w:num w:numId="3" w16cid:durableId="1964771444">
    <w:abstractNumId w:val="3"/>
  </w:num>
  <w:num w:numId="4" w16cid:durableId="1295717123">
    <w:abstractNumId w:val="20"/>
  </w:num>
  <w:num w:numId="5" w16cid:durableId="1035082632">
    <w:abstractNumId w:val="14"/>
  </w:num>
  <w:num w:numId="6" w16cid:durableId="1466771896">
    <w:abstractNumId w:val="1"/>
  </w:num>
  <w:num w:numId="7" w16cid:durableId="1417051776">
    <w:abstractNumId w:val="16"/>
  </w:num>
  <w:num w:numId="8" w16cid:durableId="1026444914">
    <w:abstractNumId w:val="11"/>
  </w:num>
  <w:num w:numId="9" w16cid:durableId="1896432145">
    <w:abstractNumId w:val="23"/>
  </w:num>
  <w:num w:numId="10" w16cid:durableId="588544145">
    <w:abstractNumId w:val="5"/>
  </w:num>
  <w:num w:numId="11" w16cid:durableId="624656258">
    <w:abstractNumId w:val="22"/>
  </w:num>
  <w:num w:numId="12" w16cid:durableId="979267962">
    <w:abstractNumId w:val="4"/>
  </w:num>
  <w:num w:numId="13" w16cid:durableId="1188103569">
    <w:abstractNumId w:val="9"/>
  </w:num>
  <w:num w:numId="14" w16cid:durableId="93979137">
    <w:abstractNumId w:val="0"/>
  </w:num>
  <w:num w:numId="15" w16cid:durableId="326248498">
    <w:abstractNumId w:val="12"/>
  </w:num>
  <w:num w:numId="16" w16cid:durableId="768737852">
    <w:abstractNumId w:val="19"/>
  </w:num>
  <w:num w:numId="17" w16cid:durableId="380174403">
    <w:abstractNumId w:val="13"/>
  </w:num>
  <w:num w:numId="18" w16cid:durableId="248200681">
    <w:abstractNumId w:val="6"/>
  </w:num>
  <w:num w:numId="19" w16cid:durableId="2138253225">
    <w:abstractNumId w:val="8"/>
  </w:num>
  <w:num w:numId="20" w16cid:durableId="324550295">
    <w:abstractNumId w:val="17"/>
  </w:num>
  <w:num w:numId="21" w16cid:durableId="2073238335">
    <w:abstractNumId w:val="24"/>
  </w:num>
  <w:num w:numId="22" w16cid:durableId="412052732">
    <w:abstractNumId w:val="10"/>
  </w:num>
  <w:num w:numId="23" w16cid:durableId="1259942702">
    <w:abstractNumId w:val="2"/>
  </w:num>
  <w:num w:numId="24" w16cid:durableId="1579098380">
    <w:abstractNumId w:val="15"/>
  </w:num>
  <w:num w:numId="25" w16cid:durableId="1972514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05"/>
    <w:rsid w:val="000022B3"/>
    <w:rsid w:val="0000455F"/>
    <w:rsid w:val="00004D38"/>
    <w:rsid w:val="0000587A"/>
    <w:rsid w:val="0001125A"/>
    <w:rsid w:val="0001413A"/>
    <w:rsid w:val="000141F6"/>
    <w:rsid w:val="00014BFA"/>
    <w:rsid w:val="00014E63"/>
    <w:rsid w:val="00016233"/>
    <w:rsid w:val="000209CF"/>
    <w:rsid w:val="000241C5"/>
    <w:rsid w:val="000244AD"/>
    <w:rsid w:val="0002459C"/>
    <w:rsid w:val="0003130A"/>
    <w:rsid w:val="000335AD"/>
    <w:rsid w:val="000425E2"/>
    <w:rsid w:val="00042E97"/>
    <w:rsid w:val="00052F3C"/>
    <w:rsid w:val="00056088"/>
    <w:rsid w:val="0005643D"/>
    <w:rsid w:val="00057A07"/>
    <w:rsid w:val="00062612"/>
    <w:rsid w:val="00063B2D"/>
    <w:rsid w:val="000665D7"/>
    <w:rsid w:val="00067C5C"/>
    <w:rsid w:val="000718F8"/>
    <w:rsid w:val="00071BF4"/>
    <w:rsid w:val="000729BE"/>
    <w:rsid w:val="0007456E"/>
    <w:rsid w:val="00075834"/>
    <w:rsid w:val="00076B87"/>
    <w:rsid w:val="00076F22"/>
    <w:rsid w:val="000778EA"/>
    <w:rsid w:val="000816D5"/>
    <w:rsid w:val="00081F9B"/>
    <w:rsid w:val="00084692"/>
    <w:rsid w:val="00085271"/>
    <w:rsid w:val="00091161"/>
    <w:rsid w:val="00091B5F"/>
    <w:rsid w:val="000928DF"/>
    <w:rsid w:val="000932B9"/>
    <w:rsid w:val="00096F08"/>
    <w:rsid w:val="000A003D"/>
    <w:rsid w:val="000A3F53"/>
    <w:rsid w:val="000A6407"/>
    <w:rsid w:val="000B001D"/>
    <w:rsid w:val="000B4B85"/>
    <w:rsid w:val="000C2538"/>
    <w:rsid w:val="000C5CF0"/>
    <w:rsid w:val="000D1117"/>
    <w:rsid w:val="000D3002"/>
    <w:rsid w:val="000D5C55"/>
    <w:rsid w:val="000D5FBC"/>
    <w:rsid w:val="000E21F8"/>
    <w:rsid w:val="000E3A3A"/>
    <w:rsid w:val="000E3FA6"/>
    <w:rsid w:val="000E6B32"/>
    <w:rsid w:val="000F066B"/>
    <w:rsid w:val="000F1264"/>
    <w:rsid w:val="000F4A2E"/>
    <w:rsid w:val="000F5F2C"/>
    <w:rsid w:val="000F6E6C"/>
    <w:rsid w:val="000F7FA8"/>
    <w:rsid w:val="0010124E"/>
    <w:rsid w:val="00101813"/>
    <w:rsid w:val="00102324"/>
    <w:rsid w:val="0010318B"/>
    <w:rsid w:val="00104FB7"/>
    <w:rsid w:val="0010525E"/>
    <w:rsid w:val="001101F2"/>
    <w:rsid w:val="00110359"/>
    <w:rsid w:val="00110496"/>
    <w:rsid w:val="00111D35"/>
    <w:rsid w:val="00112728"/>
    <w:rsid w:val="001129E6"/>
    <w:rsid w:val="001130AD"/>
    <w:rsid w:val="001145AE"/>
    <w:rsid w:val="00114E7D"/>
    <w:rsid w:val="00120482"/>
    <w:rsid w:val="001215AA"/>
    <w:rsid w:val="00121E88"/>
    <w:rsid w:val="001221FB"/>
    <w:rsid w:val="00123FDD"/>
    <w:rsid w:val="001240DB"/>
    <w:rsid w:val="00126ED2"/>
    <w:rsid w:val="001333C5"/>
    <w:rsid w:val="00141CB0"/>
    <w:rsid w:val="00143F59"/>
    <w:rsid w:val="0015125B"/>
    <w:rsid w:val="00151CED"/>
    <w:rsid w:val="00152849"/>
    <w:rsid w:val="00153BCE"/>
    <w:rsid w:val="00155BA9"/>
    <w:rsid w:val="0015639C"/>
    <w:rsid w:val="001600B5"/>
    <w:rsid w:val="00160841"/>
    <w:rsid w:val="0016239C"/>
    <w:rsid w:val="001643AF"/>
    <w:rsid w:val="001650E3"/>
    <w:rsid w:val="001659BB"/>
    <w:rsid w:val="00165AD3"/>
    <w:rsid w:val="001707C0"/>
    <w:rsid w:val="00170C0B"/>
    <w:rsid w:val="00175F1F"/>
    <w:rsid w:val="00175FB8"/>
    <w:rsid w:val="001804BB"/>
    <w:rsid w:val="00182AB5"/>
    <w:rsid w:val="00183181"/>
    <w:rsid w:val="001838DD"/>
    <w:rsid w:val="0018493C"/>
    <w:rsid w:val="001865EE"/>
    <w:rsid w:val="00187C5D"/>
    <w:rsid w:val="00193D38"/>
    <w:rsid w:val="00197FAF"/>
    <w:rsid w:val="001A0535"/>
    <w:rsid w:val="001A1B47"/>
    <w:rsid w:val="001A58DA"/>
    <w:rsid w:val="001A6629"/>
    <w:rsid w:val="001A7B0F"/>
    <w:rsid w:val="001B046A"/>
    <w:rsid w:val="001B08D3"/>
    <w:rsid w:val="001B13E8"/>
    <w:rsid w:val="001B2294"/>
    <w:rsid w:val="001B713C"/>
    <w:rsid w:val="001C0F49"/>
    <w:rsid w:val="001C2EA9"/>
    <w:rsid w:val="001C317F"/>
    <w:rsid w:val="001D0245"/>
    <w:rsid w:val="001D07CB"/>
    <w:rsid w:val="001D2D4D"/>
    <w:rsid w:val="001D3831"/>
    <w:rsid w:val="001D5A70"/>
    <w:rsid w:val="001D7E16"/>
    <w:rsid w:val="001D7E23"/>
    <w:rsid w:val="001F19F0"/>
    <w:rsid w:val="001F2265"/>
    <w:rsid w:val="00201BE4"/>
    <w:rsid w:val="00205BB9"/>
    <w:rsid w:val="00207B7F"/>
    <w:rsid w:val="002109EB"/>
    <w:rsid w:val="00211ACF"/>
    <w:rsid w:val="00214914"/>
    <w:rsid w:val="00215080"/>
    <w:rsid w:val="00215DCD"/>
    <w:rsid w:val="00217891"/>
    <w:rsid w:val="002202A6"/>
    <w:rsid w:val="00224779"/>
    <w:rsid w:val="00225950"/>
    <w:rsid w:val="002268DD"/>
    <w:rsid w:val="00231516"/>
    <w:rsid w:val="00231824"/>
    <w:rsid w:val="00232FF5"/>
    <w:rsid w:val="00233F8C"/>
    <w:rsid w:val="002348E2"/>
    <w:rsid w:val="002356C3"/>
    <w:rsid w:val="00236877"/>
    <w:rsid w:val="00236AC4"/>
    <w:rsid w:val="00244221"/>
    <w:rsid w:val="00245246"/>
    <w:rsid w:val="00245272"/>
    <w:rsid w:val="00245F43"/>
    <w:rsid w:val="00251FF3"/>
    <w:rsid w:val="00252FA9"/>
    <w:rsid w:val="00254728"/>
    <w:rsid w:val="002570FE"/>
    <w:rsid w:val="002578E0"/>
    <w:rsid w:val="0026129F"/>
    <w:rsid w:val="00262538"/>
    <w:rsid w:val="00263659"/>
    <w:rsid w:val="00267B00"/>
    <w:rsid w:val="00271806"/>
    <w:rsid w:val="00280DEA"/>
    <w:rsid w:val="00284A87"/>
    <w:rsid w:val="002852A3"/>
    <w:rsid w:val="00286E17"/>
    <w:rsid w:val="00286EAE"/>
    <w:rsid w:val="00287C60"/>
    <w:rsid w:val="0029072F"/>
    <w:rsid w:val="002912A4"/>
    <w:rsid w:val="00294B1B"/>
    <w:rsid w:val="002962CD"/>
    <w:rsid w:val="002A1C4D"/>
    <w:rsid w:val="002A212A"/>
    <w:rsid w:val="002A40DA"/>
    <w:rsid w:val="002A42ED"/>
    <w:rsid w:val="002A496E"/>
    <w:rsid w:val="002A570F"/>
    <w:rsid w:val="002B75E6"/>
    <w:rsid w:val="002B7628"/>
    <w:rsid w:val="002D2CAB"/>
    <w:rsid w:val="002D6CE4"/>
    <w:rsid w:val="002D6FB7"/>
    <w:rsid w:val="002D7FF4"/>
    <w:rsid w:val="002E0820"/>
    <w:rsid w:val="002E4BC3"/>
    <w:rsid w:val="002E60FD"/>
    <w:rsid w:val="002F5B73"/>
    <w:rsid w:val="00304012"/>
    <w:rsid w:val="003068B0"/>
    <w:rsid w:val="003105EE"/>
    <w:rsid w:val="003208EF"/>
    <w:rsid w:val="00320DB7"/>
    <w:rsid w:val="00322AA3"/>
    <w:rsid w:val="003317EC"/>
    <w:rsid w:val="00332DC0"/>
    <w:rsid w:val="00334901"/>
    <w:rsid w:val="00334A58"/>
    <w:rsid w:val="00335829"/>
    <w:rsid w:val="003452CC"/>
    <w:rsid w:val="0034726B"/>
    <w:rsid w:val="0034792C"/>
    <w:rsid w:val="003517BD"/>
    <w:rsid w:val="00353296"/>
    <w:rsid w:val="00353620"/>
    <w:rsid w:val="00357CEF"/>
    <w:rsid w:val="003705FF"/>
    <w:rsid w:val="00377C83"/>
    <w:rsid w:val="00380CD7"/>
    <w:rsid w:val="00381F47"/>
    <w:rsid w:val="0038216B"/>
    <w:rsid w:val="0038479A"/>
    <w:rsid w:val="00385173"/>
    <w:rsid w:val="00386ED8"/>
    <w:rsid w:val="00386FD1"/>
    <w:rsid w:val="00391DA5"/>
    <w:rsid w:val="00393B11"/>
    <w:rsid w:val="00395521"/>
    <w:rsid w:val="00396C17"/>
    <w:rsid w:val="003A1A1B"/>
    <w:rsid w:val="003A1B21"/>
    <w:rsid w:val="003B1E7B"/>
    <w:rsid w:val="003C3E3C"/>
    <w:rsid w:val="003D0E45"/>
    <w:rsid w:val="003D102F"/>
    <w:rsid w:val="003D1447"/>
    <w:rsid w:val="003D2D3C"/>
    <w:rsid w:val="003D2ECE"/>
    <w:rsid w:val="003E01E6"/>
    <w:rsid w:val="003E0E91"/>
    <w:rsid w:val="003E36BE"/>
    <w:rsid w:val="003E415F"/>
    <w:rsid w:val="003E53DB"/>
    <w:rsid w:val="003E5A0F"/>
    <w:rsid w:val="003E7E97"/>
    <w:rsid w:val="003F0F94"/>
    <w:rsid w:val="003F1230"/>
    <w:rsid w:val="003F391E"/>
    <w:rsid w:val="00400F04"/>
    <w:rsid w:val="00412679"/>
    <w:rsid w:val="0041461A"/>
    <w:rsid w:val="004160B2"/>
    <w:rsid w:val="0042538D"/>
    <w:rsid w:val="00425CAC"/>
    <w:rsid w:val="004274A5"/>
    <w:rsid w:val="00433BF8"/>
    <w:rsid w:val="00440560"/>
    <w:rsid w:val="00441551"/>
    <w:rsid w:val="004519D4"/>
    <w:rsid w:val="00452B01"/>
    <w:rsid w:val="0045311F"/>
    <w:rsid w:val="00453468"/>
    <w:rsid w:val="004550D3"/>
    <w:rsid w:val="00456E8F"/>
    <w:rsid w:val="0045797F"/>
    <w:rsid w:val="00457D39"/>
    <w:rsid w:val="00461CF7"/>
    <w:rsid w:val="004625CB"/>
    <w:rsid w:val="0046390D"/>
    <w:rsid w:val="0047134D"/>
    <w:rsid w:val="0047388D"/>
    <w:rsid w:val="00474CD3"/>
    <w:rsid w:val="00477B46"/>
    <w:rsid w:val="00480BA5"/>
    <w:rsid w:val="00480D7F"/>
    <w:rsid w:val="004924CE"/>
    <w:rsid w:val="004A07FC"/>
    <w:rsid w:val="004A2AE3"/>
    <w:rsid w:val="004A73AD"/>
    <w:rsid w:val="004B286B"/>
    <w:rsid w:val="004B5C57"/>
    <w:rsid w:val="004C042B"/>
    <w:rsid w:val="004C2C1A"/>
    <w:rsid w:val="004C2E7C"/>
    <w:rsid w:val="004C3B55"/>
    <w:rsid w:val="004C3DB4"/>
    <w:rsid w:val="004C5640"/>
    <w:rsid w:val="004D2930"/>
    <w:rsid w:val="004D4590"/>
    <w:rsid w:val="004D484B"/>
    <w:rsid w:val="004D5E9B"/>
    <w:rsid w:val="004E25F6"/>
    <w:rsid w:val="004E3F6B"/>
    <w:rsid w:val="004E49E1"/>
    <w:rsid w:val="004F0D64"/>
    <w:rsid w:val="004F219D"/>
    <w:rsid w:val="004F5E1D"/>
    <w:rsid w:val="005008CA"/>
    <w:rsid w:val="005173B8"/>
    <w:rsid w:val="00524E4D"/>
    <w:rsid w:val="00525C2F"/>
    <w:rsid w:val="00525D0B"/>
    <w:rsid w:val="0053100E"/>
    <w:rsid w:val="00537FDB"/>
    <w:rsid w:val="0054040C"/>
    <w:rsid w:val="005409CB"/>
    <w:rsid w:val="00540DBB"/>
    <w:rsid w:val="00541A74"/>
    <w:rsid w:val="00543ECE"/>
    <w:rsid w:val="00545D32"/>
    <w:rsid w:val="0054630D"/>
    <w:rsid w:val="00547CBE"/>
    <w:rsid w:val="0055074D"/>
    <w:rsid w:val="00553807"/>
    <w:rsid w:val="00563665"/>
    <w:rsid w:val="00563BC1"/>
    <w:rsid w:val="005721A9"/>
    <w:rsid w:val="00574C97"/>
    <w:rsid w:val="005803EA"/>
    <w:rsid w:val="00583C4A"/>
    <w:rsid w:val="00584B99"/>
    <w:rsid w:val="00586C0B"/>
    <w:rsid w:val="005913F8"/>
    <w:rsid w:val="00591F83"/>
    <w:rsid w:val="00592BD4"/>
    <w:rsid w:val="00592D0A"/>
    <w:rsid w:val="00593F91"/>
    <w:rsid w:val="005974C7"/>
    <w:rsid w:val="005B0776"/>
    <w:rsid w:val="005B120F"/>
    <w:rsid w:val="005B7AA8"/>
    <w:rsid w:val="005B7E44"/>
    <w:rsid w:val="005C4355"/>
    <w:rsid w:val="005C44C3"/>
    <w:rsid w:val="005C7CCE"/>
    <w:rsid w:val="005D00DE"/>
    <w:rsid w:val="005D07C4"/>
    <w:rsid w:val="005D3053"/>
    <w:rsid w:val="005E53A0"/>
    <w:rsid w:val="005E58F9"/>
    <w:rsid w:val="005E78DA"/>
    <w:rsid w:val="005E7D97"/>
    <w:rsid w:val="005F01AE"/>
    <w:rsid w:val="005F2E4F"/>
    <w:rsid w:val="005F67C0"/>
    <w:rsid w:val="00604156"/>
    <w:rsid w:val="006114F5"/>
    <w:rsid w:val="00614314"/>
    <w:rsid w:val="00615A71"/>
    <w:rsid w:val="006258C5"/>
    <w:rsid w:val="0062664E"/>
    <w:rsid w:val="00632636"/>
    <w:rsid w:val="0063339A"/>
    <w:rsid w:val="00635A29"/>
    <w:rsid w:val="00635E9F"/>
    <w:rsid w:val="00636C7E"/>
    <w:rsid w:val="006375CD"/>
    <w:rsid w:val="00637697"/>
    <w:rsid w:val="00637F38"/>
    <w:rsid w:val="00640E66"/>
    <w:rsid w:val="00641881"/>
    <w:rsid w:val="00641C1C"/>
    <w:rsid w:val="0064277F"/>
    <w:rsid w:val="006553B7"/>
    <w:rsid w:val="00656FF3"/>
    <w:rsid w:val="00660C24"/>
    <w:rsid w:val="00665C8B"/>
    <w:rsid w:val="00666B18"/>
    <w:rsid w:val="00667153"/>
    <w:rsid w:val="00670AEF"/>
    <w:rsid w:val="0067306F"/>
    <w:rsid w:val="0067392D"/>
    <w:rsid w:val="006768E2"/>
    <w:rsid w:val="00676BCA"/>
    <w:rsid w:val="00681BDE"/>
    <w:rsid w:val="0068244C"/>
    <w:rsid w:val="006827C6"/>
    <w:rsid w:val="00683596"/>
    <w:rsid w:val="00684DF5"/>
    <w:rsid w:val="00691DC9"/>
    <w:rsid w:val="006941B2"/>
    <w:rsid w:val="00697810"/>
    <w:rsid w:val="006A0550"/>
    <w:rsid w:val="006A223E"/>
    <w:rsid w:val="006A2FCA"/>
    <w:rsid w:val="006A3FB3"/>
    <w:rsid w:val="006A60EE"/>
    <w:rsid w:val="006A797A"/>
    <w:rsid w:val="006B2F95"/>
    <w:rsid w:val="006B6E7F"/>
    <w:rsid w:val="006B74BD"/>
    <w:rsid w:val="006C1284"/>
    <w:rsid w:val="006C2956"/>
    <w:rsid w:val="006C2B28"/>
    <w:rsid w:val="006C3988"/>
    <w:rsid w:val="006C77FD"/>
    <w:rsid w:val="006D0858"/>
    <w:rsid w:val="006D481C"/>
    <w:rsid w:val="006D6077"/>
    <w:rsid w:val="006D6221"/>
    <w:rsid w:val="006D64F6"/>
    <w:rsid w:val="006E068D"/>
    <w:rsid w:val="006E2AE3"/>
    <w:rsid w:val="006E6E7C"/>
    <w:rsid w:val="006E78A1"/>
    <w:rsid w:val="006F341D"/>
    <w:rsid w:val="006F40C0"/>
    <w:rsid w:val="006F6F26"/>
    <w:rsid w:val="006F7B62"/>
    <w:rsid w:val="006F7C3C"/>
    <w:rsid w:val="00707722"/>
    <w:rsid w:val="00713A41"/>
    <w:rsid w:val="007170D3"/>
    <w:rsid w:val="0071728A"/>
    <w:rsid w:val="00721057"/>
    <w:rsid w:val="00724461"/>
    <w:rsid w:val="00725783"/>
    <w:rsid w:val="007271A8"/>
    <w:rsid w:val="00732DEC"/>
    <w:rsid w:val="00733866"/>
    <w:rsid w:val="00737854"/>
    <w:rsid w:val="00741772"/>
    <w:rsid w:val="0074613A"/>
    <w:rsid w:val="00746B2B"/>
    <w:rsid w:val="007474BA"/>
    <w:rsid w:val="0075090D"/>
    <w:rsid w:val="00750C70"/>
    <w:rsid w:val="0075482B"/>
    <w:rsid w:val="00754FFF"/>
    <w:rsid w:val="0075521A"/>
    <w:rsid w:val="00756801"/>
    <w:rsid w:val="007571DA"/>
    <w:rsid w:val="00762922"/>
    <w:rsid w:val="007641CD"/>
    <w:rsid w:val="0076482B"/>
    <w:rsid w:val="00773637"/>
    <w:rsid w:val="00773DD8"/>
    <w:rsid w:val="00776B94"/>
    <w:rsid w:val="007824A7"/>
    <w:rsid w:val="00787D88"/>
    <w:rsid w:val="007929CD"/>
    <w:rsid w:val="00792DDB"/>
    <w:rsid w:val="007A2AB1"/>
    <w:rsid w:val="007A39EB"/>
    <w:rsid w:val="007A3C8B"/>
    <w:rsid w:val="007B34BC"/>
    <w:rsid w:val="007B5D53"/>
    <w:rsid w:val="007B6F4B"/>
    <w:rsid w:val="007B7650"/>
    <w:rsid w:val="007C0C99"/>
    <w:rsid w:val="007C1E3E"/>
    <w:rsid w:val="007C269C"/>
    <w:rsid w:val="007C3468"/>
    <w:rsid w:val="007C37F6"/>
    <w:rsid w:val="007C4E9F"/>
    <w:rsid w:val="007C5790"/>
    <w:rsid w:val="007C5EB3"/>
    <w:rsid w:val="007C67DF"/>
    <w:rsid w:val="007C68BE"/>
    <w:rsid w:val="007C6BE9"/>
    <w:rsid w:val="007D0FFA"/>
    <w:rsid w:val="007D25CD"/>
    <w:rsid w:val="007D2698"/>
    <w:rsid w:val="007D3199"/>
    <w:rsid w:val="007D606A"/>
    <w:rsid w:val="007E2551"/>
    <w:rsid w:val="007E3615"/>
    <w:rsid w:val="007E423A"/>
    <w:rsid w:val="007F0685"/>
    <w:rsid w:val="007F2ACC"/>
    <w:rsid w:val="0080037A"/>
    <w:rsid w:val="008013A8"/>
    <w:rsid w:val="00802D7A"/>
    <w:rsid w:val="00803439"/>
    <w:rsid w:val="00803780"/>
    <w:rsid w:val="00804506"/>
    <w:rsid w:val="00811FCF"/>
    <w:rsid w:val="0082214E"/>
    <w:rsid w:val="008240CF"/>
    <w:rsid w:val="00827EE9"/>
    <w:rsid w:val="0083083B"/>
    <w:rsid w:val="00833793"/>
    <w:rsid w:val="00836784"/>
    <w:rsid w:val="00840642"/>
    <w:rsid w:val="008431AB"/>
    <w:rsid w:val="00844167"/>
    <w:rsid w:val="00851EF6"/>
    <w:rsid w:val="00852D35"/>
    <w:rsid w:val="00860E78"/>
    <w:rsid w:val="00862BEE"/>
    <w:rsid w:val="00864FBE"/>
    <w:rsid w:val="00865079"/>
    <w:rsid w:val="00867C3A"/>
    <w:rsid w:val="0087390B"/>
    <w:rsid w:val="00881726"/>
    <w:rsid w:val="0088361F"/>
    <w:rsid w:val="008868BD"/>
    <w:rsid w:val="0089080F"/>
    <w:rsid w:val="00890AA7"/>
    <w:rsid w:val="00891CC9"/>
    <w:rsid w:val="00892952"/>
    <w:rsid w:val="00892A70"/>
    <w:rsid w:val="008A0B64"/>
    <w:rsid w:val="008A0EB5"/>
    <w:rsid w:val="008A1BA1"/>
    <w:rsid w:val="008A29C2"/>
    <w:rsid w:val="008A34AB"/>
    <w:rsid w:val="008A5390"/>
    <w:rsid w:val="008A53AF"/>
    <w:rsid w:val="008A579F"/>
    <w:rsid w:val="008B14CE"/>
    <w:rsid w:val="008B1EFE"/>
    <w:rsid w:val="008B2EE6"/>
    <w:rsid w:val="008B3B18"/>
    <w:rsid w:val="008B4E00"/>
    <w:rsid w:val="008C0374"/>
    <w:rsid w:val="008C1340"/>
    <w:rsid w:val="008C5CB4"/>
    <w:rsid w:val="008C60DE"/>
    <w:rsid w:val="008C7349"/>
    <w:rsid w:val="008C7E7B"/>
    <w:rsid w:val="008D0310"/>
    <w:rsid w:val="008D56B6"/>
    <w:rsid w:val="008E136D"/>
    <w:rsid w:val="008F2663"/>
    <w:rsid w:val="008F34F2"/>
    <w:rsid w:val="008F37CB"/>
    <w:rsid w:val="00900DE8"/>
    <w:rsid w:val="0090639C"/>
    <w:rsid w:val="0090799E"/>
    <w:rsid w:val="00911818"/>
    <w:rsid w:val="00911F47"/>
    <w:rsid w:val="00914352"/>
    <w:rsid w:val="00917B87"/>
    <w:rsid w:val="0092222D"/>
    <w:rsid w:val="009260D2"/>
    <w:rsid w:val="009314E5"/>
    <w:rsid w:val="0093206B"/>
    <w:rsid w:val="009330A5"/>
    <w:rsid w:val="009334EF"/>
    <w:rsid w:val="0093578E"/>
    <w:rsid w:val="00936CB0"/>
    <w:rsid w:val="00944C6E"/>
    <w:rsid w:val="009456AF"/>
    <w:rsid w:val="00945A56"/>
    <w:rsid w:val="00946937"/>
    <w:rsid w:val="00951501"/>
    <w:rsid w:val="0095205E"/>
    <w:rsid w:val="009626A9"/>
    <w:rsid w:val="00965708"/>
    <w:rsid w:val="009665C8"/>
    <w:rsid w:val="009720E7"/>
    <w:rsid w:val="0097334D"/>
    <w:rsid w:val="0098173B"/>
    <w:rsid w:val="0098204C"/>
    <w:rsid w:val="00984964"/>
    <w:rsid w:val="00985BB6"/>
    <w:rsid w:val="00986CBE"/>
    <w:rsid w:val="00986F3C"/>
    <w:rsid w:val="00987078"/>
    <w:rsid w:val="0099042E"/>
    <w:rsid w:val="009A02D9"/>
    <w:rsid w:val="009A64E7"/>
    <w:rsid w:val="009B00E6"/>
    <w:rsid w:val="009B43C7"/>
    <w:rsid w:val="009B554A"/>
    <w:rsid w:val="009B6391"/>
    <w:rsid w:val="009C1254"/>
    <w:rsid w:val="009C417A"/>
    <w:rsid w:val="009C48DC"/>
    <w:rsid w:val="009C58CA"/>
    <w:rsid w:val="009D0CCF"/>
    <w:rsid w:val="009D118E"/>
    <w:rsid w:val="009D1C56"/>
    <w:rsid w:val="009D3C99"/>
    <w:rsid w:val="009D3DD7"/>
    <w:rsid w:val="009D4F90"/>
    <w:rsid w:val="009E0B4F"/>
    <w:rsid w:val="009E3F00"/>
    <w:rsid w:val="009E440E"/>
    <w:rsid w:val="009E54AD"/>
    <w:rsid w:val="009E58C7"/>
    <w:rsid w:val="009E5D7C"/>
    <w:rsid w:val="009E7E36"/>
    <w:rsid w:val="009F2F07"/>
    <w:rsid w:val="009F430D"/>
    <w:rsid w:val="00A011CD"/>
    <w:rsid w:val="00A02B1C"/>
    <w:rsid w:val="00A04DF6"/>
    <w:rsid w:val="00A05493"/>
    <w:rsid w:val="00A06516"/>
    <w:rsid w:val="00A07325"/>
    <w:rsid w:val="00A10C49"/>
    <w:rsid w:val="00A134CD"/>
    <w:rsid w:val="00A14573"/>
    <w:rsid w:val="00A171D7"/>
    <w:rsid w:val="00A20800"/>
    <w:rsid w:val="00A238F8"/>
    <w:rsid w:val="00A259DB"/>
    <w:rsid w:val="00A30AEA"/>
    <w:rsid w:val="00A31939"/>
    <w:rsid w:val="00A32187"/>
    <w:rsid w:val="00A3268B"/>
    <w:rsid w:val="00A364E2"/>
    <w:rsid w:val="00A37B8A"/>
    <w:rsid w:val="00A40432"/>
    <w:rsid w:val="00A419E5"/>
    <w:rsid w:val="00A41A88"/>
    <w:rsid w:val="00A42D93"/>
    <w:rsid w:val="00A4306E"/>
    <w:rsid w:val="00A4340F"/>
    <w:rsid w:val="00A43C56"/>
    <w:rsid w:val="00A453A3"/>
    <w:rsid w:val="00A46F10"/>
    <w:rsid w:val="00A5172A"/>
    <w:rsid w:val="00A52248"/>
    <w:rsid w:val="00A5229B"/>
    <w:rsid w:val="00A5608D"/>
    <w:rsid w:val="00A5648D"/>
    <w:rsid w:val="00A57FD5"/>
    <w:rsid w:val="00A6146D"/>
    <w:rsid w:val="00A64E15"/>
    <w:rsid w:val="00A66681"/>
    <w:rsid w:val="00A6764E"/>
    <w:rsid w:val="00A71F3A"/>
    <w:rsid w:val="00A74D7A"/>
    <w:rsid w:val="00A82F45"/>
    <w:rsid w:val="00A86136"/>
    <w:rsid w:val="00A864DF"/>
    <w:rsid w:val="00A86B7A"/>
    <w:rsid w:val="00A86F17"/>
    <w:rsid w:val="00A92EA4"/>
    <w:rsid w:val="00A94565"/>
    <w:rsid w:val="00AA01FA"/>
    <w:rsid w:val="00AA04BE"/>
    <w:rsid w:val="00AA2444"/>
    <w:rsid w:val="00AA5150"/>
    <w:rsid w:val="00AA6DDD"/>
    <w:rsid w:val="00AB1834"/>
    <w:rsid w:val="00AB4C18"/>
    <w:rsid w:val="00AB6871"/>
    <w:rsid w:val="00AB78DF"/>
    <w:rsid w:val="00AC0CB5"/>
    <w:rsid w:val="00AC2F8A"/>
    <w:rsid w:val="00AC44E9"/>
    <w:rsid w:val="00AC61EC"/>
    <w:rsid w:val="00AD1676"/>
    <w:rsid w:val="00AD19E4"/>
    <w:rsid w:val="00AD4426"/>
    <w:rsid w:val="00AD4CB1"/>
    <w:rsid w:val="00AE02D8"/>
    <w:rsid w:val="00AE33F1"/>
    <w:rsid w:val="00AE4F20"/>
    <w:rsid w:val="00AF1063"/>
    <w:rsid w:val="00AF1C69"/>
    <w:rsid w:val="00AF77F3"/>
    <w:rsid w:val="00B004F3"/>
    <w:rsid w:val="00B040A5"/>
    <w:rsid w:val="00B1181A"/>
    <w:rsid w:val="00B119E1"/>
    <w:rsid w:val="00B13EF7"/>
    <w:rsid w:val="00B16795"/>
    <w:rsid w:val="00B17707"/>
    <w:rsid w:val="00B178E8"/>
    <w:rsid w:val="00B201F9"/>
    <w:rsid w:val="00B203D8"/>
    <w:rsid w:val="00B228AE"/>
    <w:rsid w:val="00B24A0E"/>
    <w:rsid w:val="00B26614"/>
    <w:rsid w:val="00B273A5"/>
    <w:rsid w:val="00B2762B"/>
    <w:rsid w:val="00B307F4"/>
    <w:rsid w:val="00B30B36"/>
    <w:rsid w:val="00B31783"/>
    <w:rsid w:val="00B32978"/>
    <w:rsid w:val="00B34C09"/>
    <w:rsid w:val="00B366B0"/>
    <w:rsid w:val="00B37842"/>
    <w:rsid w:val="00B41425"/>
    <w:rsid w:val="00B41BA9"/>
    <w:rsid w:val="00B4367F"/>
    <w:rsid w:val="00B447D1"/>
    <w:rsid w:val="00B45B99"/>
    <w:rsid w:val="00B47787"/>
    <w:rsid w:val="00B47E8E"/>
    <w:rsid w:val="00B5006A"/>
    <w:rsid w:val="00B50F09"/>
    <w:rsid w:val="00B5314F"/>
    <w:rsid w:val="00B5779F"/>
    <w:rsid w:val="00B614E6"/>
    <w:rsid w:val="00B62226"/>
    <w:rsid w:val="00B6368B"/>
    <w:rsid w:val="00B645D4"/>
    <w:rsid w:val="00B746AC"/>
    <w:rsid w:val="00B823A4"/>
    <w:rsid w:val="00B8403F"/>
    <w:rsid w:val="00B85E15"/>
    <w:rsid w:val="00B954EE"/>
    <w:rsid w:val="00B9775F"/>
    <w:rsid w:val="00BA0A55"/>
    <w:rsid w:val="00BA6AC6"/>
    <w:rsid w:val="00BA6E60"/>
    <w:rsid w:val="00BA7481"/>
    <w:rsid w:val="00BB0694"/>
    <w:rsid w:val="00BB107E"/>
    <w:rsid w:val="00BB33F5"/>
    <w:rsid w:val="00BB65B6"/>
    <w:rsid w:val="00BC114E"/>
    <w:rsid w:val="00BC1A85"/>
    <w:rsid w:val="00BC3512"/>
    <w:rsid w:val="00BC68EC"/>
    <w:rsid w:val="00BD3DE3"/>
    <w:rsid w:val="00BD5AC1"/>
    <w:rsid w:val="00BD5AC8"/>
    <w:rsid w:val="00BD7A9E"/>
    <w:rsid w:val="00BE0443"/>
    <w:rsid w:val="00BE0B1C"/>
    <w:rsid w:val="00BE16F3"/>
    <w:rsid w:val="00BE1B13"/>
    <w:rsid w:val="00BE5F4B"/>
    <w:rsid w:val="00BF0125"/>
    <w:rsid w:val="00BF2E35"/>
    <w:rsid w:val="00C02F6C"/>
    <w:rsid w:val="00C058A9"/>
    <w:rsid w:val="00C05ECE"/>
    <w:rsid w:val="00C06693"/>
    <w:rsid w:val="00C07CAC"/>
    <w:rsid w:val="00C103B6"/>
    <w:rsid w:val="00C14AE2"/>
    <w:rsid w:val="00C208F1"/>
    <w:rsid w:val="00C251B5"/>
    <w:rsid w:val="00C2575B"/>
    <w:rsid w:val="00C25C82"/>
    <w:rsid w:val="00C26BF4"/>
    <w:rsid w:val="00C279E1"/>
    <w:rsid w:val="00C3056F"/>
    <w:rsid w:val="00C31232"/>
    <w:rsid w:val="00C41505"/>
    <w:rsid w:val="00C43C74"/>
    <w:rsid w:val="00C43F99"/>
    <w:rsid w:val="00C51B78"/>
    <w:rsid w:val="00C52283"/>
    <w:rsid w:val="00C522C5"/>
    <w:rsid w:val="00C542E6"/>
    <w:rsid w:val="00C55B71"/>
    <w:rsid w:val="00C657FE"/>
    <w:rsid w:val="00C717BE"/>
    <w:rsid w:val="00C74CCB"/>
    <w:rsid w:val="00C751F9"/>
    <w:rsid w:val="00C769B2"/>
    <w:rsid w:val="00C77BE9"/>
    <w:rsid w:val="00C8207C"/>
    <w:rsid w:val="00C86A58"/>
    <w:rsid w:val="00C86B1C"/>
    <w:rsid w:val="00C90342"/>
    <w:rsid w:val="00C90912"/>
    <w:rsid w:val="00C93701"/>
    <w:rsid w:val="00C96C32"/>
    <w:rsid w:val="00CA16E4"/>
    <w:rsid w:val="00CA295C"/>
    <w:rsid w:val="00CA333C"/>
    <w:rsid w:val="00CC0852"/>
    <w:rsid w:val="00CC1E3D"/>
    <w:rsid w:val="00CC238C"/>
    <w:rsid w:val="00CC295A"/>
    <w:rsid w:val="00CC49F6"/>
    <w:rsid w:val="00CC530B"/>
    <w:rsid w:val="00CC557B"/>
    <w:rsid w:val="00CC6AF3"/>
    <w:rsid w:val="00CD023E"/>
    <w:rsid w:val="00CD1060"/>
    <w:rsid w:val="00CD1AF9"/>
    <w:rsid w:val="00CD37C0"/>
    <w:rsid w:val="00CD5892"/>
    <w:rsid w:val="00CD6B6B"/>
    <w:rsid w:val="00CE57C1"/>
    <w:rsid w:val="00CE5C39"/>
    <w:rsid w:val="00CF0380"/>
    <w:rsid w:val="00CF1224"/>
    <w:rsid w:val="00CF171F"/>
    <w:rsid w:val="00CF2288"/>
    <w:rsid w:val="00CF6B6F"/>
    <w:rsid w:val="00D10370"/>
    <w:rsid w:val="00D15164"/>
    <w:rsid w:val="00D1643B"/>
    <w:rsid w:val="00D20B2A"/>
    <w:rsid w:val="00D22B66"/>
    <w:rsid w:val="00D25260"/>
    <w:rsid w:val="00D267D1"/>
    <w:rsid w:val="00D26F47"/>
    <w:rsid w:val="00D32E17"/>
    <w:rsid w:val="00D3317A"/>
    <w:rsid w:val="00D37DBD"/>
    <w:rsid w:val="00D407B2"/>
    <w:rsid w:val="00D40E97"/>
    <w:rsid w:val="00D4570E"/>
    <w:rsid w:val="00D46D01"/>
    <w:rsid w:val="00D47EE1"/>
    <w:rsid w:val="00D51A56"/>
    <w:rsid w:val="00D5692B"/>
    <w:rsid w:val="00D623A8"/>
    <w:rsid w:val="00D66DEE"/>
    <w:rsid w:val="00D67969"/>
    <w:rsid w:val="00D7364B"/>
    <w:rsid w:val="00D74E33"/>
    <w:rsid w:val="00D77063"/>
    <w:rsid w:val="00D77670"/>
    <w:rsid w:val="00D84852"/>
    <w:rsid w:val="00D864B5"/>
    <w:rsid w:val="00D90B5D"/>
    <w:rsid w:val="00D90BAA"/>
    <w:rsid w:val="00D9261F"/>
    <w:rsid w:val="00D92A96"/>
    <w:rsid w:val="00D92F26"/>
    <w:rsid w:val="00D93E3C"/>
    <w:rsid w:val="00D950CE"/>
    <w:rsid w:val="00D95CEF"/>
    <w:rsid w:val="00D96F7A"/>
    <w:rsid w:val="00D97C1B"/>
    <w:rsid w:val="00DA0A72"/>
    <w:rsid w:val="00DA1266"/>
    <w:rsid w:val="00DA4CE2"/>
    <w:rsid w:val="00DA517E"/>
    <w:rsid w:val="00DA7345"/>
    <w:rsid w:val="00DB02DD"/>
    <w:rsid w:val="00DB1665"/>
    <w:rsid w:val="00DB247B"/>
    <w:rsid w:val="00DB38B8"/>
    <w:rsid w:val="00DB52B3"/>
    <w:rsid w:val="00DB7630"/>
    <w:rsid w:val="00DC0D36"/>
    <w:rsid w:val="00DC22C1"/>
    <w:rsid w:val="00DC417A"/>
    <w:rsid w:val="00DC4D4A"/>
    <w:rsid w:val="00DC5049"/>
    <w:rsid w:val="00DC7D33"/>
    <w:rsid w:val="00DD07C8"/>
    <w:rsid w:val="00DD260B"/>
    <w:rsid w:val="00DD3D45"/>
    <w:rsid w:val="00DE1749"/>
    <w:rsid w:val="00DE4DBB"/>
    <w:rsid w:val="00DE5BD0"/>
    <w:rsid w:val="00DF472C"/>
    <w:rsid w:val="00E00FE1"/>
    <w:rsid w:val="00E02330"/>
    <w:rsid w:val="00E031E9"/>
    <w:rsid w:val="00E14B9A"/>
    <w:rsid w:val="00E15605"/>
    <w:rsid w:val="00E15E36"/>
    <w:rsid w:val="00E21F35"/>
    <w:rsid w:val="00E23C49"/>
    <w:rsid w:val="00E23EB4"/>
    <w:rsid w:val="00E269EE"/>
    <w:rsid w:val="00E31D7C"/>
    <w:rsid w:val="00E42A3C"/>
    <w:rsid w:val="00E46BC9"/>
    <w:rsid w:val="00E55AA3"/>
    <w:rsid w:val="00E55D35"/>
    <w:rsid w:val="00E57A83"/>
    <w:rsid w:val="00E60093"/>
    <w:rsid w:val="00E63A52"/>
    <w:rsid w:val="00E641AD"/>
    <w:rsid w:val="00E666C1"/>
    <w:rsid w:val="00E67D6E"/>
    <w:rsid w:val="00E831FA"/>
    <w:rsid w:val="00E83D52"/>
    <w:rsid w:val="00E84417"/>
    <w:rsid w:val="00E84B41"/>
    <w:rsid w:val="00E90E76"/>
    <w:rsid w:val="00E916A4"/>
    <w:rsid w:val="00E91972"/>
    <w:rsid w:val="00E92257"/>
    <w:rsid w:val="00E93C42"/>
    <w:rsid w:val="00E94984"/>
    <w:rsid w:val="00E95579"/>
    <w:rsid w:val="00E9565E"/>
    <w:rsid w:val="00E96014"/>
    <w:rsid w:val="00E96F6A"/>
    <w:rsid w:val="00EA2CAD"/>
    <w:rsid w:val="00EA4549"/>
    <w:rsid w:val="00EA5988"/>
    <w:rsid w:val="00EB0212"/>
    <w:rsid w:val="00EB14B9"/>
    <w:rsid w:val="00EB5E84"/>
    <w:rsid w:val="00EB6CC0"/>
    <w:rsid w:val="00EB6CF9"/>
    <w:rsid w:val="00ED6663"/>
    <w:rsid w:val="00EE1C98"/>
    <w:rsid w:val="00EE6DED"/>
    <w:rsid w:val="00EF09C0"/>
    <w:rsid w:val="00EF3820"/>
    <w:rsid w:val="00F02E3E"/>
    <w:rsid w:val="00F07875"/>
    <w:rsid w:val="00F105F9"/>
    <w:rsid w:val="00F115F1"/>
    <w:rsid w:val="00F13423"/>
    <w:rsid w:val="00F13A96"/>
    <w:rsid w:val="00F142A9"/>
    <w:rsid w:val="00F15673"/>
    <w:rsid w:val="00F169B9"/>
    <w:rsid w:val="00F17C37"/>
    <w:rsid w:val="00F17EC6"/>
    <w:rsid w:val="00F20A59"/>
    <w:rsid w:val="00F2145C"/>
    <w:rsid w:val="00F241DA"/>
    <w:rsid w:val="00F24FBF"/>
    <w:rsid w:val="00F30219"/>
    <w:rsid w:val="00F3288F"/>
    <w:rsid w:val="00F361C7"/>
    <w:rsid w:val="00F3721E"/>
    <w:rsid w:val="00F41C4A"/>
    <w:rsid w:val="00F427BC"/>
    <w:rsid w:val="00F42D59"/>
    <w:rsid w:val="00F51FD7"/>
    <w:rsid w:val="00F53648"/>
    <w:rsid w:val="00F55054"/>
    <w:rsid w:val="00F601E3"/>
    <w:rsid w:val="00F60685"/>
    <w:rsid w:val="00F6142E"/>
    <w:rsid w:val="00F6260A"/>
    <w:rsid w:val="00F700B4"/>
    <w:rsid w:val="00F7255D"/>
    <w:rsid w:val="00F75E48"/>
    <w:rsid w:val="00F77602"/>
    <w:rsid w:val="00F909C6"/>
    <w:rsid w:val="00F96364"/>
    <w:rsid w:val="00F979E0"/>
    <w:rsid w:val="00FA3891"/>
    <w:rsid w:val="00FA44BC"/>
    <w:rsid w:val="00FA47FA"/>
    <w:rsid w:val="00FA489F"/>
    <w:rsid w:val="00FA4C2D"/>
    <w:rsid w:val="00FA58D8"/>
    <w:rsid w:val="00FA5D98"/>
    <w:rsid w:val="00FB0E9E"/>
    <w:rsid w:val="00FB1F74"/>
    <w:rsid w:val="00FB279E"/>
    <w:rsid w:val="00FB2ED0"/>
    <w:rsid w:val="00FB512F"/>
    <w:rsid w:val="00FB58F4"/>
    <w:rsid w:val="00FC2342"/>
    <w:rsid w:val="00FC397B"/>
    <w:rsid w:val="00FC69E8"/>
    <w:rsid w:val="00FC6A6C"/>
    <w:rsid w:val="00FC748C"/>
    <w:rsid w:val="00FD2964"/>
    <w:rsid w:val="00FD46F8"/>
    <w:rsid w:val="00FD75E0"/>
    <w:rsid w:val="00FD7C8E"/>
    <w:rsid w:val="00FE3B74"/>
    <w:rsid w:val="00FF1291"/>
    <w:rsid w:val="00FF4905"/>
    <w:rsid w:val="00FF5971"/>
    <w:rsid w:val="00FF6275"/>
    <w:rsid w:val="00FF7405"/>
    <w:rsid w:val="00FF7E6A"/>
    <w:rsid w:val="01215FC9"/>
    <w:rsid w:val="01236996"/>
    <w:rsid w:val="016E6BA8"/>
    <w:rsid w:val="01C5902C"/>
    <w:rsid w:val="03516427"/>
    <w:rsid w:val="036EFA5F"/>
    <w:rsid w:val="0434AB49"/>
    <w:rsid w:val="06C2FD16"/>
    <w:rsid w:val="086EB820"/>
    <w:rsid w:val="0985BF6B"/>
    <w:rsid w:val="0A057FB2"/>
    <w:rsid w:val="0AD5F640"/>
    <w:rsid w:val="0B7A0C44"/>
    <w:rsid w:val="0C67ABF8"/>
    <w:rsid w:val="12B6E442"/>
    <w:rsid w:val="13092817"/>
    <w:rsid w:val="133F8D9D"/>
    <w:rsid w:val="145FB8BF"/>
    <w:rsid w:val="14664D5A"/>
    <w:rsid w:val="14BA4F59"/>
    <w:rsid w:val="178F6BFB"/>
    <w:rsid w:val="1EAC330E"/>
    <w:rsid w:val="1F9A7DE0"/>
    <w:rsid w:val="1FECFD4E"/>
    <w:rsid w:val="2052FCD7"/>
    <w:rsid w:val="20AAC179"/>
    <w:rsid w:val="254393E9"/>
    <w:rsid w:val="25F52866"/>
    <w:rsid w:val="26162D0C"/>
    <w:rsid w:val="26BCD305"/>
    <w:rsid w:val="2775EF5F"/>
    <w:rsid w:val="278C6660"/>
    <w:rsid w:val="282C07F9"/>
    <w:rsid w:val="28AA020B"/>
    <w:rsid w:val="299D5463"/>
    <w:rsid w:val="2B2F4CA0"/>
    <w:rsid w:val="2BE3D112"/>
    <w:rsid w:val="303CD163"/>
    <w:rsid w:val="34831B0E"/>
    <w:rsid w:val="359B53A6"/>
    <w:rsid w:val="37A11EE8"/>
    <w:rsid w:val="37C4D005"/>
    <w:rsid w:val="38FF9755"/>
    <w:rsid w:val="39BA61DB"/>
    <w:rsid w:val="3A24CD64"/>
    <w:rsid w:val="3A603C86"/>
    <w:rsid w:val="3A8E12C3"/>
    <w:rsid w:val="3B51E76E"/>
    <w:rsid w:val="3F193111"/>
    <w:rsid w:val="4373BF3E"/>
    <w:rsid w:val="4474F580"/>
    <w:rsid w:val="45D797CD"/>
    <w:rsid w:val="481C6981"/>
    <w:rsid w:val="484C693C"/>
    <w:rsid w:val="4877E25F"/>
    <w:rsid w:val="4A10CB34"/>
    <w:rsid w:val="4B7ED123"/>
    <w:rsid w:val="4FD8C8F2"/>
    <w:rsid w:val="52EA7291"/>
    <w:rsid w:val="55FC2BAD"/>
    <w:rsid w:val="575A160E"/>
    <w:rsid w:val="597F0C7B"/>
    <w:rsid w:val="59CD10AE"/>
    <w:rsid w:val="59FF0D94"/>
    <w:rsid w:val="5B03C60C"/>
    <w:rsid w:val="5DDB13F6"/>
    <w:rsid w:val="5F782CA6"/>
    <w:rsid w:val="60B3674A"/>
    <w:rsid w:val="60FA2211"/>
    <w:rsid w:val="6229AD83"/>
    <w:rsid w:val="634EABFA"/>
    <w:rsid w:val="6392CFF2"/>
    <w:rsid w:val="64095002"/>
    <w:rsid w:val="643E770B"/>
    <w:rsid w:val="647144AA"/>
    <w:rsid w:val="65DABB32"/>
    <w:rsid w:val="6734ED95"/>
    <w:rsid w:val="68213C8F"/>
    <w:rsid w:val="68DB2389"/>
    <w:rsid w:val="695C9BF7"/>
    <w:rsid w:val="69CCBD66"/>
    <w:rsid w:val="6B1556A8"/>
    <w:rsid w:val="6B69DB02"/>
    <w:rsid w:val="6C1461E7"/>
    <w:rsid w:val="6FA93318"/>
    <w:rsid w:val="7152FA30"/>
    <w:rsid w:val="7248FF21"/>
    <w:rsid w:val="72F8BCF7"/>
    <w:rsid w:val="736352D5"/>
    <w:rsid w:val="74FA0E62"/>
    <w:rsid w:val="78392397"/>
    <w:rsid w:val="7B315D29"/>
    <w:rsid w:val="7B75EC9E"/>
    <w:rsid w:val="7BC19027"/>
    <w:rsid w:val="7DF6B669"/>
    <w:rsid w:val="7E40F6A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E8FD15"/>
  <w15:docId w15:val="{0A855B14-0696-4C76-BB04-A5FE9915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178E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E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E1"/>
    <w:rPr>
      <w:rFonts w:ascii="Segoe UI" w:eastAsia="Calibri" w:hAnsi="Segoe UI" w:cs="Calibr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73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3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10C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86C0B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5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05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5E"/>
    <w:rPr>
      <w:rFonts w:ascii="Calibri" w:eastAsia="Calibri" w:hAnsi="Calibri" w:cs="Calibri"/>
      <w:lang w:bidi="en-US"/>
    </w:rPr>
  </w:style>
  <w:style w:type="character" w:styleId="Mention">
    <w:name w:val="Mention"/>
    <w:basedOn w:val="DefaultParagraphFont"/>
    <w:uiPriority w:val="99"/>
    <w:unhideWhenUsed/>
    <w:rsid w:val="0010525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241C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78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26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5F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2F6C"/>
    <w:rPr>
      <w:b/>
      <w:bCs/>
    </w:rPr>
  </w:style>
  <w:style w:type="character" w:customStyle="1" w:styleId="ui-provider">
    <w:name w:val="ui-provider"/>
    <w:basedOn w:val="DefaultParagraphFont"/>
    <w:rsid w:val="008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3e3dcc-97b5-463b-88db-23f4b0104a63">
      <UserInfo>
        <DisplayName>Burns, Daisy - FSIS</DisplayName>
        <AccountId>173</AccountId>
        <AccountType/>
      </UserInfo>
      <UserInfo>
        <DisplayName>Carpenter, Teresa - FSIS</DisplayName>
        <AccountId>438</AccountId>
        <AccountType/>
      </UserInfo>
    </SharedWithUsers>
    <lcf76f155ced4ddcb4097134ff3c332f xmlns="5e204a1c-6476-4090-b959-f39b6c2b0f46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1EA5D13CA84EA815FF143878F94C" ma:contentTypeVersion="14" ma:contentTypeDescription="Create a new document." ma:contentTypeScope="" ma:versionID="8e87aceae7524ac5747195c088fd5c0a">
  <xsd:schema xmlns:xsd="http://www.w3.org/2001/XMLSchema" xmlns:xs="http://www.w3.org/2001/XMLSchema" xmlns:p="http://schemas.microsoft.com/office/2006/metadata/properties" xmlns:ns2="5e204a1c-6476-4090-b959-f39b6c2b0f46" xmlns:ns3="5d3e3dcc-97b5-463b-88db-23f4b0104a63" xmlns:ns4="73fb875a-8af9-4255-b008-0995492d31cd" targetNamespace="http://schemas.microsoft.com/office/2006/metadata/properties" ma:root="true" ma:fieldsID="c47e76d0a31620722da86832f0d5bbcd" ns2:_="" ns3:_="" ns4:_="">
    <xsd:import namespace="5e204a1c-6476-4090-b959-f39b6c2b0f46"/>
    <xsd:import namespace="5d3e3dcc-97b5-463b-88db-23f4b0104a6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4a1c-6476-4090-b959-f39b6c2b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e3dcc-97b5-463b-88db-23f4b010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c2e683-5f18-4ae3-b2f3-42ac85119d83}" ma:internalName="TaxCatchAll" ma:showField="CatchAllData" ma:web="5d3e3dcc-97b5-463b-88db-23f4b0104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D38D8-F1BD-4638-A7BE-9452B8029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1CD55-37BB-4441-97F6-9056A79DC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C3F12-C019-4F60-95AA-0A700CE30887}">
  <ds:schemaRefs>
    <ds:schemaRef ds:uri="http://schemas.microsoft.com/office/2006/metadata/properties"/>
    <ds:schemaRef ds:uri="http://schemas.microsoft.com/office/infopath/2007/PartnerControls"/>
    <ds:schemaRef ds:uri="5d3e3dcc-97b5-463b-88db-23f4b0104a63"/>
    <ds:schemaRef ds:uri="5e204a1c-6476-4090-b959-f39b6c2b0f46"/>
    <ds:schemaRef ds:uri="73fb875a-8af9-4255-b008-0995492d31cd"/>
  </ds:schemaRefs>
</ds:datastoreItem>
</file>

<file path=customXml/itemProps4.xml><?xml version="1.0" encoding="utf-8"?>
<ds:datastoreItem xmlns:ds="http://schemas.openxmlformats.org/officeDocument/2006/customXml" ds:itemID="{5D662FE8-FDF4-490E-8324-4B25036C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4a1c-6476-4090-b959-f39b6c2b0f46"/>
    <ds:schemaRef ds:uri="5d3e3dcc-97b5-463b-88db-23f4b0104a63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6002</Characters>
  <Application>Microsoft Office Word</Application>
  <DocSecurity>0</DocSecurity>
  <Lines>50</Lines>
  <Paragraphs>14</Paragraphs>
  <ScaleCrop>false</ScaleCrop>
  <Company>FSIS USDA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nch</dc:creator>
  <cp:lastModifiedBy>Chanin, Christy - FSIS</cp:lastModifiedBy>
  <cp:revision>6</cp:revision>
  <dcterms:created xsi:type="dcterms:W3CDTF">2023-12-20T19:20:00Z</dcterms:created>
  <dcterms:modified xsi:type="dcterms:W3CDTF">2023-1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1EA5D13CA84EA815FF143878F94C</vt:lpwstr>
  </property>
  <property fmtid="{D5CDD505-2E9C-101B-9397-08002B2CF9AE}" pid="3" name="Created">
    <vt:filetime>2018-04-19T00:00:00Z</vt:filetime>
  </property>
  <property fmtid="{D5CDD505-2E9C-101B-9397-08002B2CF9AE}" pid="4" name="Creator">
    <vt:lpwstr>Acrobat PDFMaker 18 for Word</vt:lpwstr>
  </property>
  <property fmtid="{D5CDD505-2E9C-101B-9397-08002B2CF9AE}" pid="5" name="LastSaved">
    <vt:filetime>2018-04-25T00:00:00Z</vt:filetime>
  </property>
  <property fmtid="{D5CDD505-2E9C-101B-9397-08002B2CF9AE}" pid="6" name="MediaServiceImageTags">
    <vt:lpwstr/>
  </property>
</Properties>
</file>